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FC87" w14:textId="77777777" w:rsidR="003D7A37" w:rsidRPr="00F64A13" w:rsidRDefault="003D7A37">
      <w:pPr>
        <w:rPr>
          <w:b/>
        </w:rPr>
      </w:pPr>
    </w:p>
    <w:p w14:paraId="42F9FC88" w14:textId="77777777" w:rsidR="00F64A13" w:rsidRDefault="00F64A13"/>
    <w:p w14:paraId="42F9FC8C" w14:textId="77777777" w:rsidR="003D7A37" w:rsidRDefault="003D7A37"/>
    <w:p w14:paraId="42F9FC8D" w14:textId="77777777" w:rsidR="003D7A37" w:rsidRDefault="003D7A37"/>
    <w:p w14:paraId="42F9FC8E" w14:textId="77777777" w:rsidR="003D7A37" w:rsidRDefault="003D7A37">
      <w:pPr>
        <w:jc w:val="center"/>
        <w:rPr>
          <w:sz w:val="48"/>
          <w:szCs w:val="48"/>
        </w:rPr>
      </w:pPr>
    </w:p>
    <w:p w14:paraId="42F9FC90" w14:textId="77777777" w:rsidR="003D7A37" w:rsidRDefault="00B02767">
      <w:pPr>
        <w:jc w:val="center"/>
        <w:rPr>
          <w:b/>
          <w:color w:val="0000FF"/>
          <w:sz w:val="48"/>
          <w:szCs w:val="48"/>
          <w:lang w:eastAsia="zh-CN"/>
        </w:rPr>
      </w:pPr>
      <w:r>
        <w:rPr>
          <w:rFonts w:hint="eastAsia"/>
          <w:b/>
          <w:color w:val="0000FF"/>
          <w:sz w:val="48"/>
          <w:szCs w:val="48"/>
          <w:lang w:eastAsia="zh-CN"/>
        </w:rPr>
        <w:t>Structured Programming</w:t>
      </w:r>
    </w:p>
    <w:p w14:paraId="42F9FC91" w14:textId="3EF7443C" w:rsidR="00E500EE" w:rsidRDefault="00801577" w:rsidP="00E500EE">
      <w:pPr>
        <w:jc w:val="center"/>
        <w:rPr>
          <w:b/>
          <w:sz w:val="48"/>
          <w:szCs w:val="40"/>
        </w:rPr>
      </w:pPr>
      <w:r>
        <w:rPr>
          <w:b/>
          <w:bCs/>
          <w:color w:val="0000FF"/>
          <w:sz w:val="48"/>
          <w:szCs w:val="40"/>
        </w:rPr>
        <w:t>January</w:t>
      </w:r>
      <w:r w:rsidR="00E500EE">
        <w:rPr>
          <w:b/>
          <w:bCs/>
          <w:color w:val="0000FF"/>
          <w:sz w:val="48"/>
          <w:szCs w:val="40"/>
        </w:rPr>
        <w:t xml:space="preserve"> 202</w:t>
      </w:r>
      <w:r>
        <w:rPr>
          <w:b/>
          <w:bCs/>
          <w:color w:val="0000FF"/>
          <w:sz w:val="48"/>
          <w:szCs w:val="40"/>
        </w:rPr>
        <w:t>3</w:t>
      </w:r>
    </w:p>
    <w:p w14:paraId="42F9FC92" w14:textId="77777777" w:rsidR="003D7A37" w:rsidRDefault="003D7A37">
      <w:pPr>
        <w:jc w:val="center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5593"/>
      </w:tblGrid>
      <w:tr w:rsidR="00E500EE" w:rsidRPr="00E500EE" w14:paraId="42F9FC95" w14:textId="77777777" w:rsidTr="00E500EE">
        <w:tc>
          <w:tcPr>
            <w:tcW w:w="2551" w:type="dxa"/>
          </w:tcPr>
          <w:p w14:paraId="42F9FC93" w14:textId="77777777" w:rsidR="00E500EE" w:rsidRPr="00E500EE" w:rsidRDefault="00E500EE" w:rsidP="00E500EE">
            <w:pPr>
              <w:jc w:val="center"/>
              <w:rPr>
                <w:bCs/>
                <w:sz w:val="28"/>
                <w:szCs w:val="28"/>
              </w:rPr>
            </w:pPr>
            <w:r w:rsidRPr="00E500EE">
              <w:rPr>
                <w:bCs/>
                <w:sz w:val="28"/>
                <w:szCs w:val="28"/>
              </w:rPr>
              <w:t>Name:</w:t>
            </w:r>
          </w:p>
        </w:tc>
        <w:tc>
          <w:tcPr>
            <w:tcW w:w="5593" w:type="dxa"/>
          </w:tcPr>
          <w:p w14:paraId="42F9FC94" w14:textId="77777777" w:rsidR="00E500EE" w:rsidRPr="00E500EE" w:rsidRDefault="00E500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500EE" w:rsidRPr="00E500EE" w14:paraId="42F9FC98" w14:textId="77777777" w:rsidTr="00E500EE">
        <w:tc>
          <w:tcPr>
            <w:tcW w:w="2551" w:type="dxa"/>
          </w:tcPr>
          <w:p w14:paraId="42F9FC96" w14:textId="171B15D5" w:rsidR="00E500EE" w:rsidRPr="00E500EE" w:rsidRDefault="00E500EE" w:rsidP="00E500EE">
            <w:pPr>
              <w:jc w:val="center"/>
              <w:rPr>
                <w:bCs/>
                <w:sz w:val="28"/>
                <w:szCs w:val="28"/>
              </w:rPr>
            </w:pPr>
            <w:r w:rsidRPr="00E500EE">
              <w:rPr>
                <w:bCs/>
                <w:sz w:val="28"/>
                <w:szCs w:val="28"/>
              </w:rPr>
              <w:t>T-Group</w:t>
            </w:r>
            <w:r w:rsidR="00FA13BE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593" w:type="dxa"/>
          </w:tcPr>
          <w:p w14:paraId="42F9FC97" w14:textId="77777777" w:rsidR="00E500EE" w:rsidRPr="00E500EE" w:rsidRDefault="00E500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500EE" w:rsidRPr="00E500EE" w14:paraId="42F9FC9B" w14:textId="77777777" w:rsidTr="00E500EE">
        <w:tc>
          <w:tcPr>
            <w:tcW w:w="2551" w:type="dxa"/>
          </w:tcPr>
          <w:p w14:paraId="42F9FC99" w14:textId="052159B5" w:rsidR="00E500EE" w:rsidRPr="00E500EE" w:rsidRDefault="00E500EE" w:rsidP="00E500EE">
            <w:pPr>
              <w:jc w:val="center"/>
              <w:rPr>
                <w:bCs/>
                <w:sz w:val="28"/>
                <w:szCs w:val="28"/>
              </w:rPr>
            </w:pPr>
            <w:r w:rsidRPr="00E500EE">
              <w:rPr>
                <w:bCs/>
                <w:sz w:val="28"/>
                <w:szCs w:val="28"/>
              </w:rPr>
              <w:t>Date Submitted</w:t>
            </w:r>
            <w:r w:rsidR="00FA13BE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593" w:type="dxa"/>
          </w:tcPr>
          <w:p w14:paraId="42F9FC9A" w14:textId="77777777" w:rsidR="00E500EE" w:rsidRPr="00E500EE" w:rsidRDefault="00E500E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2F9FC9C" w14:textId="77777777" w:rsidR="003D7A37" w:rsidRPr="00E500EE" w:rsidRDefault="003D7A37">
      <w:pPr>
        <w:jc w:val="center"/>
        <w:rPr>
          <w:bCs/>
          <w:sz w:val="36"/>
          <w:szCs w:val="40"/>
        </w:rPr>
      </w:pPr>
    </w:p>
    <w:p w14:paraId="42F9FC9D" w14:textId="77777777" w:rsidR="003D7A37" w:rsidRPr="00E500EE" w:rsidRDefault="003D7A37">
      <w:pPr>
        <w:rPr>
          <w:sz w:val="22"/>
        </w:rPr>
      </w:pPr>
    </w:p>
    <w:p w14:paraId="3990EE6F" w14:textId="5E2CAC92" w:rsidR="00590EC7" w:rsidRPr="004C1CA9" w:rsidRDefault="00590EC7" w:rsidP="00590EC7">
      <w:pPr>
        <w:rPr>
          <w:b/>
          <w:bCs/>
        </w:rPr>
      </w:pPr>
      <w:r>
        <w:rPr>
          <w:b/>
          <w:bCs/>
        </w:rPr>
        <w:t>Submission to Vocareum</w:t>
      </w:r>
    </w:p>
    <w:tbl>
      <w:tblPr>
        <w:tblStyle w:val="TableGrid"/>
        <w:tblW w:w="9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8620"/>
      </w:tblGrid>
      <w:tr w:rsidR="00590EC7" w14:paraId="6410EF93" w14:textId="77777777" w:rsidTr="00C85C6B">
        <w:tc>
          <w:tcPr>
            <w:tcW w:w="517" w:type="dxa"/>
          </w:tcPr>
          <w:p w14:paraId="0817E1E8" w14:textId="77777777" w:rsidR="00590EC7" w:rsidRPr="006B50EB" w:rsidRDefault="00590EC7" w:rsidP="00612EE0"/>
        </w:tc>
        <w:tc>
          <w:tcPr>
            <w:tcW w:w="8620" w:type="dxa"/>
          </w:tcPr>
          <w:p w14:paraId="5FE1571D" w14:textId="77777777" w:rsidR="00590EC7" w:rsidRDefault="00590EC7" w:rsidP="00612EE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500EE">
              <w:rPr>
                <w:rFonts w:ascii="Consolas" w:hAnsi="Consolas" w:cs="Consolas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Screenshot of datetime stamp of submission to Vocareum</w:t>
            </w:r>
          </w:p>
          <w:p w14:paraId="0E898F8C" w14:textId="77777777" w:rsidR="00590EC7" w:rsidRDefault="00590EC7" w:rsidP="00612EE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14:paraId="174242FF" w14:textId="62D7DEC1" w:rsidR="00590EC7" w:rsidRPr="00E500EE" w:rsidRDefault="00590EC7" w:rsidP="00612EE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42F9FC9F" w14:textId="78C3CA6B" w:rsidR="00E500EE" w:rsidRPr="00590EC7" w:rsidRDefault="00E500EE" w:rsidP="00E500EE"/>
    <w:p w14:paraId="7766B583" w14:textId="77777777" w:rsidR="00AD655A" w:rsidRDefault="00AD655A">
      <w:pPr>
        <w:rPr>
          <w:b/>
          <w:bCs/>
        </w:rPr>
      </w:pPr>
    </w:p>
    <w:p w14:paraId="201FED85" w14:textId="77777777" w:rsidR="00590EC7" w:rsidRDefault="00590EC7">
      <w:pPr>
        <w:rPr>
          <w:b/>
          <w:bCs/>
        </w:rPr>
      </w:pPr>
      <w:r>
        <w:rPr>
          <w:b/>
          <w:bCs/>
        </w:rPr>
        <w:br w:type="page"/>
      </w:r>
    </w:p>
    <w:p w14:paraId="42F9FCA0" w14:textId="6DDDE823" w:rsidR="003D7A37" w:rsidRPr="004C1CA9" w:rsidRDefault="00B02767">
      <w:pPr>
        <w:rPr>
          <w:b/>
          <w:bCs/>
        </w:rPr>
      </w:pPr>
      <w:r>
        <w:rPr>
          <w:b/>
          <w:bCs/>
        </w:rPr>
        <w:lastRenderedPageBreak/>
        <w:t>Question 1 (</w:t>
      </w:r>
      <w:r w:rsidR="00801577">
        <w:rPr>
          <w:b/>
          <w:bCs/>
        </w:rPr>
        <w:t>5</w:t>
      </w:r>
      <w:r w:rsidR="00C72936">
        <w:rPr>
          <w:b/>
          <w:bCs/>
        </w:rPr>
        <w:t xml:space="preserve"> </w:t>
      </w:r>
      <w:r>
        <w:rPr>
          <w:b/>
          <w:bCs/>
        </w:rPr>
        <w:t>marks)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625"/>
        <w:gridCol w:w="8620"/>
      </w:tblGrid>
      <w:tr w:rsidR="003D7A37" w14:paraId="42F9FCA3" w14:textId="77777777">
        <w:tc>
          <w:tcPr>
            <w:tcW w:w="625" w:type="dxa"/>
          </w:tcPr>
          <w:p w14:paraId="42F9FCA1" w14:textId="15D931AD" w:rsidR="003D7A37" w:rsidRPr="003A5E42" w:rsidRDefault="00801577" w:rsidP="003A5E4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8620" w:type="dxa"/>
          </w:tcPr>
          <w:p w14:paraId="77E5D1C9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class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Guest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6ADFC43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init__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nam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untry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1BB37414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passport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</w:p>
          <w:p w14:paraId="4E78DFA8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nam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name</w:t>
            </w:r>
          </w:p>
          <w:p w14:paraId="0E29194F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ountry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untry</w:t>
            </w:r>
          </w:p>
          <w:p w14:paraId="59BCA70B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lacklistedReaso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[]</w:t>
            </w:r>
          </w:p>
          <w:p w14:paraId="35612571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AE62EB9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1B9B64C6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3375B342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passport</w:t>
            </w:r>
          </w:p>
          <w:p w14:paraId="456AAEB6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8BD5DC0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03C25C3B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nam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258EFDE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name</w:t>
            </w:r>
          </w:p>
          <w:p w14:paraId="38F6E679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2F48D17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2AD5A318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untry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60DE8D62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ountry</w:t>
            </w:r>
          </w:p>
          <w:p w14:paraId="54E2D53F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D1BBA44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sBlacklisted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4BC57727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l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lacklistedReaso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178F2B3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803AD92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blacklist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Reported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0268D49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lacklistedReaso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ppend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[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Reported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)</w:t>
            </w:r>
          </w:p>
          <w:p w14:paraId="7206FBCA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0F65F29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str__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6AD553A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lacklisting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786D29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"</w:t>
            </w:r>
          </w:p>
          <w:p w14:paraId="52AB67CA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sBlacklisted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14B9826F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lacklistedReaso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BCD8BD5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lacklisting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786D29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786D29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786D29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786D29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077A2401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786D29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"Passport Number: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786D29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786D29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Name: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name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786D29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786D29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Country: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ountry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{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lacklisting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786D29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73C3E19F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2F9FCA2" w14:textId="01995006" w:rsidR="006551C8" w:rsidRPr="00E500EE" w:rsidRDefault="006551C8" w:rsidP="00E500EE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D7A37" w14:paraId="42F9FCA9" w14:textId="77777777">
        <w:tc>
          <w:tcPr>
            <w:tcW w:w="625" w:type="dxa"/>
          </w:tcPr>
          <w:p w14:paraId="42F9FCA7" w14:textId="13A1BE4A" w:rsidR="003D7A37" w:rsidRPr="003A5E42" w:rsidRDefault="003D7A37" w:rsidP="003A5E4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620" w:type="dxa"/>
          </w:tcPr>
          <w:p w14:paraId="42F9FCA8" w14:textId="0288BBD6" w:rsidR="00143F00" w:rsidRPr="00CD3332" w:rsidRDefault="00801577" w:rsidP="00E500EE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E2E4F">
              <w:rPr>
                <w:rFonts w:ascii="Consolas" w:hAnsi="Consolas" w:cs="Consolas"/>
                <w:color w:val="000000"/>
                <w:sz w:val="20"/>
                <w:szCs w:val="20"/>
              </w:rPr>
              <w:t>screenshots</w:t>
            </w:r>
            <w:r w:rsidRPr="00387079">
              <w:rPr>
                <w:rFonts w:ascii="Consolas" w:hAnsi="Consolas" w:cs="Consolas"/>
                <w:sz w:val="20"/>
                <w:szCs w:val="20"/>
              </w:rPr>
              <w:t xml:space="preserve"> outpu</w:t>
            </w:r>
            <w:r>
              <w:rPr>
                <w:rFonts w:ascii="Consolas" w:hAnsi="Consolas" w:cs="Consolas"/>
                <w:sz w:val="20"/>
                <w:szCs w:val="20"/>
              </w:rPr>
              <w:t>t (if any)</w:t>
            </w:r>
          </w:p>
        </w:tc>
      </w:tr>
    </w:tbl>
    <w:p w14:paraId="44E9EA92" w14:textId="77777777" w:rsidR="004A62DF" w:rsidRDefault="004A62DF"/>
    <w:p w14:paraId="42F9FCB4" w14:textId="12AD0A80" w:rsidR="003D7A37" w:rsidRPr="00FB317D" w:rsidRDefault="00B02767">
      <w:pPr>
        <w:rPr>
          <w:b/>
          <w:bCs/>
        </w:rPr>
      </w:pPr>
      <w:r>
        <w:rPr>
          <w:b/>
          <w:bCs/>
        </w:rPr>
        <w:t>Question 2 (</w:t>
      </w:r>
      <w:r w:rsidR="00801577">
        <w:rPr>
          <w:b/>
          <w:bCs/>
        </w:rPr>
        <w:t>15</w:t>
      </w:r>
      <w:r w:rsidR="00A5388E">
        <w:rPr>
          <w:b/>
          <w:bCs/>
        </w:rPr>
        <w:t xml:space="preserve"> </w:t>
      </w:r>
      <w:r>
        <w:rPr>
          <w:b/>
          <w:bCs/>
        </w:rPr>
        <w:t>marks)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70"/>
      </w:tblGrid>
      <w:tr w:rsidR="003D7A37" w14:paraId="42F9FCB7" w14:textId="77777777" w:rsidTr="00E50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9FCB5" w14:textId="3F0DD574" w:rsidR="003D7A37" w:rsidRPr="003A5E42" w:rsidRDefault="00801577" w:rsidP="00537C7D">
            <w:pPr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t>2</w:t>
            </w:r>
            <w:r w:rsidR="00B02767" w:rsidRPr="003A5E42">
              <w:rPr>
                <w:rFonts w:ascii="Consolas" w:hAnsi="Consolas" w:cs="Consolas" w:hint="eastAsia"/>
                <w:sz w:val="20"/>
                <w:szCs w:val="20"/>
              </w:rPr>
              <w:t xml:space="preserve">a) 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89B3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abc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ABC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bstractmethod</w:t>
            </w:r>
          </w:p>
          <w:p w14:paraId="084C69C7" w14:textId="77777777" w:rsidR="00786D29" w:rsidRPr="00786D29" w:rsidRDefault="00786D29" w:rsidP="00786D29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682B149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class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Amenity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ABC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0ED82DFD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init__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riptio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16690F1D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itemCod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</w:p>
          <w:p w14:paraId="57759AF5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descriptio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ription</w:t>
            </w:r>
          </w:p>
          <w:p w14:paraId="55C69786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pric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</w:p>
          <w:p w14:paraId="3EAFC672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85CEA4A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1F9501C9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32723AE3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itemCode</w:t>
            </w:r>
          </w:p>
          <w:p w14:paraId="6349D926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31C79F9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167FFFE7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47890E78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price</w:t>
            </w:r>
          </w:p>
          <w:p w14:paraId="6FFCEB5B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54DDF320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abstractmethod</w:t>
            </w:r>
          </w:p>
          <w:p w14:paraId="61C4F035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getFloorArea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B401C6F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pass</w:t>
            </w:r>
          </w:p>
          <w:p w14:paraId="458FBFD7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6BF7C10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str__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6B074D4C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}</w:t>
            </w:r>
            <w:r w:rsidRPr="00786D29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}</w:t>
            </w:r>
            <w:r w:rsidRPr="00786D29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, $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:.2f}</w:t>
            </w:r>
            <w:r w:rsidRPr="00786D29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format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itemCod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descriptio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pric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22D547F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2F9FCB6" w14:textId="3D50C5FD" w:rsidR="006551C8" w:rsidRPr="00CD3332" w:rsidRDefault="006551C8" w:rsidP="00B353BF">
            <w:pPr>
              <w:widowControl w:val="0"/>
              <w:tabs>
                <w:tab w:val="left" w:pos="742"/>
              </w:tabs>
              <w:spacing w:after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D7A37" w14:paraId="42F9FCBA" w14:textId="77777777" w:rsidTr="00E50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9FCB8" w14:textId="10C2A24E" w:rsidR="003D7A37" w:rsidRPr="003A5E42" w:rsidRDefault="00801577" w:rsidP="00537C7D">
            <w:pPr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lastRenderedPageBreak/>
              <w:t>2</w:t>
            </w:r>
            <w:r w:rsidR="00B02767" w:rsidRPr="003A5E42">
              <w:rPr>
                <w:rFonts w:ascii="Consolas" w:hAnsi="Consolas" w:cs="Consolas" w:hint="eastAsia"/>
                <w:sz w:val="20"/>
                <w:szCs w:val="20"/>
              </w:rPr>
              <w:t>b)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3D7F09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class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RoomAmenity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Amenity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773F7AF8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init__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riptio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loorArea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95D8237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uper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.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init__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riptio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3595736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floorArea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loorArea</w:t>
            </w:r>
          </w:p>
          <w:p w14:paraId="4573ADA6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1D99D0A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getFloorArea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146A330C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floorArea</w:t>
            </w:r>
          </w:p>
          <w:p w14:paraId="4934FF7F" w14:textId="77777777" w:rsidR="00786D29" w:rsidRPr="00786D29" w:rsidRDefault="00786D29" w:rsidP="00786D29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13A7518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class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haredAmenity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Amenity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0AAAD7EA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786D29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getFloorArea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786D29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729D657" w14:textId="77777777" w:rsidR="00786D29" w:rsidRPr="00786D29" w:rsidRDefault="00786D29" w:rsidP="00786D2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786D29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786D29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786D29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</w:p>
          <w:p w14:paraId="42F9FCB9" w14:textId="5ACF2C9C" w:rsidR="006551C8" w:rsidRPr="00E500EE" w:rsidRDefault="006551C8" w:rsidP="00E500EE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01577" w14:paraId="42F9FCBD" w14:textId="77777777" w:rsidTr="00E50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9FCBB" w14:textId="48537B2F" w:rsidR="00801577" w:rsidRPr="003A5E42" w:rsidRDefault="00801577" w:rsidP="00801577">
            <w:pPr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t>2c)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B205C" w14:textId="77777777" w:rsidR="004A33B1" w:rsidRPr="004A33B1" w:rsidRDefault="00801577" w:rsidP="004A33B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i) </w:t>
            </w:r>
            <w:r w:rsidR="004A33B1"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="004A33B1"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="004A33B1"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AmenityClasses</w:t>
            </w:r>
            <w:r w:rsidR="004A33B1"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="004A33B1"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="004A33B1"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="004A33B1"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haredAmenity</w:t>
            </w:r>
            <w:r w:rsidR="004A33B1"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="004A33B1"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RoomAmenity</w:t>
            </w:r>
          </w:p>
          <w:p w14:paraId="74E55C49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E1247E5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_name__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__main__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E5CDAE8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[]</w:t>
            </w:r>
          </w:p>
          <w:p w14:paraId="0B46D166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ppend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hared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36DBE4BC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IZ-PEP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Per entry pass to business centre (Level 3-03)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2.00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2CE2E05B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ppend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hared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16C5D7A8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HI-TEA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Hi-Tea buffet at Sun café (Level 1-01 2pm to 4pm)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1.99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3EEEFE48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ppend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Room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719DD71C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ESK-W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Writing desk(80cm x 55cm)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3.99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.44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4F524DE6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ppend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Room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23834CCB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IRON-B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Iron and ironing board (128cm x 30cm)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2.99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.4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7F25D239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otal_pri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</w:p>
          <w:p w14:paraId="68FEC3AC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otal_floor_area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</w:p>
          <w:p w14:paraId="10A59E24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CB079D5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93EC767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otal_pri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price</w:t>
            </w:r>
          </w:p>
          <w:p w14:paraId="5874B141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otal_floor_area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getFloorArea()</w:t>
            </w:r>
          </w:p>
          <w:p w14:paraId="42F9FCBC" w14:textId="0FC0E79A" w:rsidR="00801577" w:rsidRPr="00B75EE3" w:rsidRDefault="00801577" w:rsidP="0080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01577" w14:paraId="6E3E2EFE" w14:textId="77777777" w:rsidTr="00E50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2566CD" w14:textId="17DB2FD1" w:rsidR="00801577" w:rsidRPr="003A5E42" w:rsidRDefault="00801577" w:rsidP="0080157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E34459" w14:textId="77777777" w:rsidR="004A33B1" w:rsidRPr="004A33B1" w:rsidRDefault="00801577" w:rsidP="004A33B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ii) </w:t>
            </w:r>
            <w:r w:rsidR="004A33B1"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 </w:t>
            </w:r>
            <w:r w:rsidR="004A33B1"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="004A33B1"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="004A33B1"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Total price: $</w:t>
            </w:r>
            <w:r w:rsidR="004A33B1"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:.2f}</w:t>
            </w:r>
            <w:r w:rsidR="004A33B1"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="004A33B1"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="004A33B1"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format</w:t>
            </w:r>
            <w:r w:rsidR="004A33B1"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="004A33B1"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otal_price</w:t>
            </w:r>
            <w:r w:rsidR="004A33B1"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31C1D988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"Total floor area: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:.2f}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 sqm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format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otal_floor_area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74C31005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2E5A029" w14:textId="7A4A72F1" w:rsidR="00801577" w:rsidRPr="00B75EE3" w:rsidRDefault="00801577" w:rsidP="0080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01577" w:rsidRPr="00E500EE" w14:paraId="5A30320E" w14:textId="77777777" w:rsidTr="00387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9E3BE" w14:textId="27960C8C" w:rsidR="00801577" w:rsidRPr="003A5E42" w:rsidRDefault="00801577" w:rsidP="0080157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2B900" w14:textId="19897D74" w:rsidR="00801577" w:rsidRPr="00B75EE3" w:rsidRDefault="004A33B1" w:rsidP="00801577">
            <w:pPr>
              <w:rPr>
                <w:rFonts w:ascii="Consolas" w:hAnsi="Consolas" w:cs="Consolas"/>
                <w:sz w:val="20"/>
                <w:szCs w:val="20"/>
              </w:rPr>
            </w:pPr>
            <w:r w:rsidRPr="004A33B1">
              <w:rPr>
                <w:rFonts w:ascii="Consolas" w:hAnsi="Consolas" w:cs="Consolas"/>
                <w:sz w:val="20"/>
                <w:szCs w:val="20"/>
              </w:rPr>
              <w:drawing>
                <wp:inline distT="0" distB="0" distL="0" distR="0" wp14:anchorId="4A9E83A3" wp14:editId="3E2CDC68">
                  <wp:extent cx="4725059" cy="1028844"/>
                  <wp:effectExtent l="0" t="0" r="0" b="0"/>
                  <wp:docPr id="1880786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7867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FCF2E" w14:textId="77777777" w:rsidR="004A62DF" w:rsidRDefault="004A62DF"/>
    <w:p w14:paraId="75EDA89B" w14:textId="43FB455B" w:rsidR="00801577" w:rsidRPr="00FB317D" w:rsidRDefault="00801577" w:rsidP="00801577">
      <w:pPr>
        <w:rPr>
          <w:b/>
          <w:bCs/>
        </w:rPr>
      </w:pPr>
      <w:r>
        <w:rPr>
          <w:b/>
          <w:bCs/>
        </w:rPr>
        <w:t>Question 3 (20 marks)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70"/>
      </w:tblGrid>
      <w:tr w:rsidR="00801577" w14:paraId="5341EF40" w14:textId="77777777" w:rsidTr="00F44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6A3879" w14:textId="73ABE3E1" w:rsidR="00801577" w:rsidRPr="003A5E42" w:rsidRDefault="00801577" w:rsidP="00F44761">
            <w:pPr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t>3</w:t>
            </w:r>
            <w:r w:rsidRPr="003A5E42">
              <w:rPr>
                <w:rFonts w:ascii="Consolas" w:hAnsi="Consolas" w:cs="Consolas" w:hint="eastAsia"/>
                <w:sz w:val="20"/>
                <w:szCs w:val="20"/>
              </w:rPr>
              <w:t xml:space="preserve">a) 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9654A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ExceptionsClass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*</w:t>
            </w:r>
          </w:p>
          <w:p w14:paraId="3FEF8D57" w14:textId="77777777" w:rsidR="004A33B1" w:rsidRPr="004A33B1" w:rsidRDefault="004A33B1" w:rsidP="004A33B1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40E2B0E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clas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ed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E9699DF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TYPE_SIZ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{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ingle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: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.73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uper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: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2.03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}</w:t>
            </w:r>
          </w:p>
          <w:p w14:paraId="4299B510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DC3F15E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init__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typ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: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: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float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riptio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: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010F72BA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typ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not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i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[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ingle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uper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:</w:t>
            </w:r>
          </w:p>
          <w:p w14:paraId="48B0F94D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ed type must be 'Single' or 'Super'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858CD80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typ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type</w:t>
            </w:r>
          </w:p>
          <w:p w14:paraId="11D0743B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pri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</w:p>
          <w:p w14:paraId="0507AEEA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descriptio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ription</w:t>
            </w:r>
          </w:p>
          <w:p w14:paraId="12CDF252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1D5E6D2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0604AE28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7C99D9EB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price</w:t>
            </w:r>
          </w:p>
          <w:p w14:paraId="354A15B5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62F895B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18B568A3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loorArea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027C035E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TYPE_SIZ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typ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</w:t>
            </w:r>
          </w:p>
          <w:p w14:paraId="6A99F1EE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EE32DED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str__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) -&gt;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C65AE3E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description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, $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price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43DA75DC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B053EAB" w14:textId="07B05A5E" w:rsidR="00801577" w:rsidRPr="00CD3332" w:rsidRDefault="00801577" w:rsidP="00F44761">
            <w:pPr>
              <w:widowControl w:val="0"/>
              <w:tabs>
                <w:tab w:val="left" w:pos="742"/>
              </w:tabs>
              <w:spacing w:after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01577" w14:paraId="26B78E31" w14:textId="77777777" w:rsidTr="00F44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4EE1" w14:textId="7FB1A75D" w:rsidR="00801577" w:rsidRPr="003A5E42" w:rsidRDefault="00801577" w:rsidP="00F44761">
            <w:pPr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t>3</w:t>
            </w:r>
            <w:r w:rsidRPr="003A5E42">
              <w:rPr>
                <w:rFonts w:ascii="Consolas" w:hAnsi="Consolas" w:cs="Consolas" w:hint="eastAsia"/>
                <w:sz w:val="20"/>
                <w:szCs w:val="20"/>
              </w:rPr>
              <w:t>b)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0A92FC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clas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Exceptio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6FB5BD56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pass</w:t>
            </w:r>
          </w:p>
          <w:p w14:paraId="2A2D8CBF" w14:textId="77777777" w:rsidR="004A33B1" w:rsidRPr="004A33B1" w:rsidRDefault="004A33B1" w:rsidP="004A33B1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07D42A5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clas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MinFloorAreaExceptio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Exceptio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07283D0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pass</w:t>
            </w:r>
          </w:p>
          <w:p w14:paraId="5437B487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5D2E568" w14:textId="7B50D5A5" w:rsidR="00801577" w:rsidRPr="00E500EE" w:rsidRDefault="00801577" w:rsidP="00F4476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01577" w14:paraId="38F784E7" w14:textId="77777777" w:rsidTr="00801577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6A53F" w14:textId="7698D51A" w:rsidR="00801577" w:rsidRPr="003A5E42" w:rsidRDefault="00801577" w:rsidP="00F44761">
            <w:pPr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lastRenderedPageBreak/>
              <w:t>3c)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5AB9B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ExceptionsClass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*</w:t>
            </w:r>
          </w:p>
          <w:p w14:paraId="4615631A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AmenityClass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hared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Room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Amenity</w:t>
            </w:r>
          </w:p>
          <w:p w14:paraId="3D87B7C9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GuestClas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Guest</w:t>
            </w:r>
          </w:p>
          <w:p w14:paraId="1AA25D9C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edClas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ed</w:t>
            </w:r>
          </w:p>
          <w:p w14:paraId="61EDD700" w14:textId="77777777" w:rsidR="004A33B1" w:rsidRPr="004A33B1" w:rsidRDefault="004A33B1" w:rsidP="004A33B1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C5E1714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clas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Room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0A852AD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MIN_EXIT_SPA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.84</w:t>
            </w:r>
          </w:p>
          <w:p w14:paraId="14788CCB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TYPE_SIZ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{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tandard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: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20.0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eluxe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: 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30.0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}</w:t>
            </w:r>
          </w:p>
          <w:p w14:paraId="6FBE0855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85294BF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init__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43214492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not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i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[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tandard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eluxe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:</w:t>
            </w:r>
          </w:p>
          <w:p w14:paraId="6E505F11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Room type must be 'Standard' or 'Deluxe'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C5BFAB3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typ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</w:p>
          <w:p w14:paraId="0FAD71AF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ed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</w:t>
            </w:r>
          </w:p>
          <w:p w14:paraId="0BEEF316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[]</w:t>
            </w:r>
          </w:p>
          <w:p w14:paraId="68F0426B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Pri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</w:p>
          <w:p w14:paraId="6431023F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73022FF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1CBB70FF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yp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DEAB0BD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type</w:t>
            </w:r>
          </w:p>
          <w:p w14:paraId="0F8B3527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A82E19F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3A168367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Pri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0CBBDCD0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Price</w:t>
            </w:r>
          </w:p>
          <w:p w14:paraId="1E12DB9A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547F53B9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33BBC390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ullpri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454A3F9B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Pri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ed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price +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um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[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price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)</w:t>
            </w:r>
          </w:p>
          <w:p w14:paraId="4C770469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CF10797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dd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: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15BCDE5C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tity_siz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getFloorArea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09AB333C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um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[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getFloorArea()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]) +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tity_siz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-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TYPE_SIZ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typ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] &gt;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MIN_EXIT_SPA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7D9470A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MinFloorAreaExceptio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Not enough space for this amenity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586EDA0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i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[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itemCode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:</w:t>
            </w:r>
          </w:p>
          <w:p w14:paraId="1456E64C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uplicate item code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4CDBCE9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3D5258A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remove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: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630DF260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9184583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itemCode ==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32F7700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remov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EF50E9E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</w:p>
          <w:p w14:paraId="4A3EB883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63394FD5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: Item code not found for room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type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8B87AD8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84D697D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str__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) -&gt;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CD4C304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detail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type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 room, $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Price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694A4BCA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detail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ed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24A6E54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_detail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4A33B1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joi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5C778693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            [</w:t>
            </w:r>
            <w:r w:rsidRPr="004A33B1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)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menitie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)</w:t>
            </w:r>
          </w:p>
          <w:p w14:paraId="70728B1E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_detail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_details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:-</w:t>
            </w:r>
            <w:r w:rsidRPr="004A33B1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</w:t>
            </w:r>
          </w:p>
          <w:p w14:paraId="754FF64E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ull_price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Full Price: $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ullprice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17A90AA5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A33B1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4A33B1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details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4A33B1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details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{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_details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4A33B1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4A33B1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ull_price</w:t>
            </w:r>
            <w:r w:rsidRPr="004A33B1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4A33B1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4A33B1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4B0A1C9B" w14:textId="77777777" w:rsidR="004A33B1" w:rsidRPr="004A33B1" w:rsidRDefault="004A33B1" w:rsidP="004A33B1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78E4B9C" w14:textId="30C3813E" w:rsidR="00801577" w:rsidRPr="00B75EE3" w:rsidRDefault="00801577" w:rsidP="00F447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01577" w14:paraId="0A3991FC" w14:textId="77777777" w:rsidTr="00F447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549C" w14:textId="0AEB0E5E" w:rsidR="00801577" w:rsidRPr="003A5E42" w:rsidRDefault="00801577" w:rsidP="00801577">
            <w:pPr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lastRenderedPageBreak/>
              <w:t>3d)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EC00D" w14:textId="77777777" w:rsidR="00CF5AFD" w:rsidRPr="00CF5AFD" w:rsidRDefault="00801577" w:rsidP="00CF5AF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i) </w:t>
            </w:r>
            <w:r w:rsidR="00CF5AFD"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="00CF5AFD"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="00CF5AFD"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RoomClass</w:t>
            </w:r>
            <w:r w:rsidR="00CF5AFD"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="00CF5AFD"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="00CF5AFD"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*</w:t>
            </w:r>
          </w:p>
          <w:p w14:paraId="7F8A801F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F62177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Firstly creating a deluxe room</w:t>
            </w:r>
          </w:p>
          <w:p w14:paraId="712A9015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8E678D5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uper_single_bed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ed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uper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.5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Room with super single bed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CB638F5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uxe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eluxe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uper_single_bed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00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5B3BD9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uxe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dd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Room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1B7DE2C4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FRIDGE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Mini Fridge (50L)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4.59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.25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47712B8E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uxe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dd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Room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5BA0C2D2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CHAIR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Foldable Chair (42cm x 38cm)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2.59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.16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415EE322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uxe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dd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Room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703C57F4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ESK-W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Writing desk (80cm x 55cm)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3.99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.44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56072C37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uxe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dd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Room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6C382E7E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IRON-B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Iron and ironing board (128cm x 30cm)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2.99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.4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425C82E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21767FB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MinFloorArea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)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6FCF6A2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18E4E70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B63F142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42B514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ingle_bed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ed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ingle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.5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Room with single bed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CD93A7B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ndard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tandard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ingle_bed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00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4A52A9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ndard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dd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hared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4F5EEB1F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GYM-PEP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Per entry pass to gym (Level 4-01)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.00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076ED410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ndard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dd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Room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41CA2E72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FRIDGE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Mini Fridge (50L)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4.59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.25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0464B3F1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ndard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dd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hared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2657E6F0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WI-FI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One-day Wi-Fi access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.00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15435C7B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ndard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dd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hared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543FA59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GYM-PEP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Per entry pass to gym (Level 4-01)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.00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28C14417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MinFloorArea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)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95DE7D8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29419DE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6B12FAB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uxe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67E7AAE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ndard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6648B1B" w14:textId="0D352A99" w:rsidR="00801577" w:rsidRPr="00B75EE3" w:rsidRDefault="00801577" w:rsidP="0080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01577" w:rsidRPr="00E500EE" w14:paraId="68196D84" w14:textId="77777777" w:rsidTr="00F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217BC" w14:textId="77777777" w:rsidR="00801577" w:rsidRPr="003A5E42" w:rsidRDefault="00801577" w:rsidP="0080157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15CF9" w14:textId="77777777" w:rsidR="00CF5AFD" w:rsidRPr="00CF5AFD" w:rsidRDefault="00801577" w:rsidP="00CF5AFD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ii)</w:t>
            </w:r>
          </w:p>
          <w:p w14:paraId="1CE87C1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DECA08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uxe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remove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FRIDGE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9D7E4D1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uxe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remove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GYM-PEP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A71E41F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lastRenderedPageBreak/>
              <w:t>excep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MinFloorArea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)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E492398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6E7701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F5AFD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7C4BF9B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1F78A8E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08B3CF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ndard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remove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GYM-PEP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8AF496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ndard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removeAmenity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GYM-PEP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79F63DB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MinFloorArea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)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8C6CEE8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DFC67FB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F5AFD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72DEFE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585899ED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uxe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A15F75B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ndard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7BF4B3B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E756110" w14:textId="20B5E2DD" w:rsidR="00801577" w:rsidRPr="00B75EE3" w:rsidRDefault="00801577" w:rsidP="0080157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01577" w:rsidRPr="00E500EE" w14:paraId="226E6DAF" w14:textId="77777777" w:rsidTr="00F44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6410CB" w14:textId="77777777" w:rsidR="00801577" w:rsidRPr="003A5E42" w:rsidRDefault="00801577" w:rsidP="00F44761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E51549" w14:textId="30CF8349" w:rsidR="00801577" w:rsidRPr="002E2E4F" w:rsidRDefault="00CF5AFD" w:rsidP="00F44761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CF5AFD">
              <w:rPr>
                <w:rFonts w:ascii="Consolas" w:hAnsi="Consolas" w:cs="Consolas"/>
                <w:color w:val="000000"/>
                <w:sz w:val="20"/>
                <w:szCs w:val="20"/>
              </w:rPr>
              <w:drawing>
                <wp:inline distT="0" distB="0" distL="0" distR="0" wp14:anchorId="23EC4D94" wp14:editId="3B68FA3D">
                  <wp:extent cx="5304790" cy="3307080"/>
                  <wp:effectExtent l="0" t="0" r="0" b="7620"/>
                  <wp:docPr id="758902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90266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790" cy="330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26C33" w14:textId="77777777" w:rsidR="00801577" w:rsidRDefault="00801577"/>
    <w:p w14:paraId="7FE30221" w14:textId="7F4FAF5F" w:rsidR="001055D1" w:rsidRPr="004C1CA9" w:rsidRDefault="001055D1" w:rsidP="001055D1">
      <w:pPr>
        <w:rPr>
          <w:b/>
          <w:bCs/>
        </w:rPr>
      </w:pPr>
      <w:r>
        <w:rPr>
          <w:b/>
          <w:bCs/>
        </w:rPr>
        <w:t xml:space="preserve">Question </w:t>
      </w:r>
      <w:r w:rsidR="00801577">
        <w:rPr>
          <w:b/>
          <w:bCs/>
        </w:rPr>
        <w:t>4</w:t>
      </w:r>
      <w:r>
        <w:rPr>
          <w:b/>
          <w:bCs/>
        </w:rPr>
        <w:t xml:space="preserve"> (</w:t>
      </w:r>
      <w:r w:rsidR="00E53B5F">
        <w:rPr>
          <w:b/>
          <w:bCs/>
        </w:rPr>
        <w:t>40</w:t>
      </w:r>
      <w:r>
        <w:rPr>
          <w:b/>
          <w:bCs/>
        </w:rPr>
        <w:t xml:space="preserve"> marks)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625"/>
        <w:gridCol w:w="8620"/>
      </w:tblGrid>
      <w:tr w:rsidR="001055D1" w14:paraId="0B55B74F" w14:textId="77777777" w:rsidTr="00212F1D">
        <w:tc>
          <w:tcPr>
            <w:tcW w:w="625" w:type="dxa"/>
          </w:tcPr>
          <w:p w14:paraId="42D5A1DA" w14:textId="252D9782" w:rsidR="001055D1" w:rsidRPr="003A5E42" w:rsidRDefault="00801577" w:rsidP="003A5E4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t>4</w:t>
            </w:r>
            <w:r w:rsidR="001055D1" w:rsidRPr="003A5E42">
              <w:rPr>
                <w:rFonts w:ascii="Consolas" w:hAnsi="Consolas" w:cs="Consolas"/>
                <w:sz w:val="20"/>
                <w:szCs w:val="20"/>
              </w:rPr>
              <w:t>a)</w:t>
            </w:r>
          </w:p>
        </w:tc>
        <w:tc>
          <w:tcPr>
            <w:tcW w:w="8620" w:type="dxa"/>
          </w:tcPr>
          <w:p w14:paraId="762C8CA7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imedelta</w:t>
            </w:r>
          </w:p>
          <w:p w14:paraId="261CE6FE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RoomClas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*</w:t>
            </w:r>
          </w:p>
          <w:p w14:paraId="3DD66FB9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GuestClas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Guest</w:t>
            </w:r>
          </w:p>
          <w:p w14:paraId="6688D0B1" w14:textId="77777777" w:rsidR="00CF5AFD" w:rsidRPr="00CF5AFD" w:rsidRDefault="00CF5AFD" w:rsidP="00CF5AFD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9BAF0E4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clas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3B82576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NEXT_ID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</w:p>
          <w:p w14:paraId="4A81D00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1172E54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init__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in_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out_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215941C8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ookingID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NEXT_ID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83D5378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NEXT_ID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</w:p>
          <w:p w14:paraId="63B81D2D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gues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</w:p>
          <w:p w14:paraId="2944277B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</w:t>
            </w:r>
          </w:p>
          <w:p w14:paraId="36AB753F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In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in_date</w:t>
            </w:r>
          </w:p>
          <w:p w14:paraId="6ABDCA60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Out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out_date</w:t>
            </w:r>
          </w:p>
          <w:p w14:paraId="0E09B29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llocatedRoomNo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251461E2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statu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Pending"</w:t>
            </w:r>
          </w:p>
          <w:p w14:paraId="19FBE296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F3052E8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Ensure the guest is not blacklisted</w:t>
            </w:r>
          </w:p>
          <w:p w14:paraId="2BE973E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gues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isBlacklisted():</w:t>
            </w:r>
          </w:p>
          <w:p w14:paraId="360F8AA1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Guest is blacklisted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D46210D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566EAC0A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Check-out date must be at least 1 day after check-in date</w:t>
            </w:r>
          </w:p>
          <w:p w14:paraId="6ECADDF0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Out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&lt;=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In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7B1260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620C3B99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Check-out date must be at least 1 day after check-in date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A5735D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EB89FF1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1BDCB48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ID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7D072A15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ookingID</w:t>
            </w:r>
          </w:p>
          <w:p w14:paraId="16E675E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2468FD1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0807F76E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In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34ABFAC6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InDate</w:t>
            </w:r>
          </w:p>
          <w:p w14:paraId="44C0402B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E6A7AFA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75FC9BFD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Out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76F92A9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OutDate</w:t>
            </w:r>
          </w:p>
          <w:p w14:paraId="4FE3385F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5AF66ECD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3B058398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u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D961EE1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status</w:t>
            </w:r>
          </w:p>
          <w:p w14:paraId="632B949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9EFA864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us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.setter</w:t>
            </w:r>
          </w:p>
          <w:p w14:paraId="1A1BC7C4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u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valu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36CB6FF6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statu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value</w:t>
            </w:r>
          </w:p>
          <w:p w14:paraId="35930E54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5997DD0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4C7C7179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D1A11C9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gues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passport</w:t>
            </w:r>
          </w:p>
          <w:p w14:paraId="4C293C4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4F9B3E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5A785FEA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Typ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7048586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type</w:t>
            </w:r>
          </w:p>
          <w:p w14:paraId="638346A3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E39B6B4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4722E8EA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otalPric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214E2476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fullprice * (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Out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-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In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.days)</w:t>
            </w:r>
          </w:p>
          <w:p w14:paraId="4DD99955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FDC433F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heckI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llocatedRoomNo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300C9AE9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statu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!=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Confirmed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E9F9A02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7BE435D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ooking status must be Confirmed for check-in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CF331ED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if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Out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-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InDate</w:t>
            </w:r>
          </w:p>
          <w:p w14:paraId="18CF5ECA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if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days &lt;= </w:t>
            </w:r>
            <w:r w:rsidRPr="00CF5AFD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6743170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12998F86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Check-in must be greater than the check-in date itself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823C87F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gues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isBlacklisted():</w:t>
            </w:r>
          </w:p>
          <w:p w14:paraId="7FCF682E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Guest is blacklisted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2DCA7D1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61EE78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status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Checked-In"</w:t>
            </w:r>
          </w:p>
          <w:p w14:paraId="1AA5D1E9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llocatedRoomNo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llocatedRoomNo</w:t>
            </w:r>
          </w:p>
          <w:p w14:paraId="6672886C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52E87A97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F5AFD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str__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3BB3C726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str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AEBE3E7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otal_price_str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Total Price: $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fullprice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 x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Out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- 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In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.days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 nights = $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otalPrice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469312B9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F5AFD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(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"Booking ID: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ookingID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CF5AFD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13421C26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"Passport Number: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gues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passport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 Name: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guest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name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CF5AFD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6A3EA895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"Check-In/Out dates: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In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strftime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d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b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%Y'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 /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checkOutDate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strftime(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d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b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%Y'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 "</w:t>
            </w:r>
          </w:p>
          <w:p w14:paraId="00D6409D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"Booking Status: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status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CF5AFD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36796A67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str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CF5AFD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F5AFD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otal_price_str</w:t>
            </w:r>
            <w:r w:rsidRPr="00CF5AFD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CF5AFD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F5AFD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AF3C111" w14:textId="77777777" w:rsidR="00CF5AFD" w:rsidRPr="00CF5AFD" w:rsidRDefault="00CF5AFD" w:rsidP="00CF5AF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8AEF766" w14:textId="21DB84A6" w:rsidR="00056CEF" w:rsidRPr="00E500EE" w:rsidRDefault="00056CEF" w:rsidP="00212F1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1055D1" w14:paraId="216F20CD" w14:textId="77777777" w:rsidTr="00212F1D">
        <w:tc>
          <w:tcPr>
            <w:tcW w:w="625" w:type="dxa"/>
          </w:tcPr>
          <w:p w14:paraId="72660E77" w14:textId="611A15B0" w:rsidR="001055D1" w:rsidRPr="003A5E42" w:rsidRDefault="00801577" w:rsidP="003A5E4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lastRenderedPageBreak/>
              <w:t>4</w:t>
            </w:r>
            <w:r w:rsidR="001055D1" w:rsidRPr="003A5E42">
              <w:rPr>
                <w:rFonts w:ascii="Consolas" w:hAnsi="Consolas" w:cs="Consolas"/>
                <w:sz w:val="20"/>
                <w:szCs w:val="20"/>
              </w:rPr>
              <w:t>b)</w:t>
            </w:r>
          </w:p>
        </w:tc>
        <w:tc>
          <w:tcPr>
            <w:tcW w:w="8620" w:type="dxa"/>
          </w:tcPr>
          <w:p w14:paraId="7A88DE2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imedelta</w:t>
            </w:r>
          </w:p>
          <w:p w14:paraId="6FBE750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RoomClas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*</w:t>
            </w:r>
          </w:p>
          <w:p w14:paraId="789D3E46" w14:textId="77777777" w:rsidR="00C06AE4" w:rsidRPr="00C06AE4" w:rsidRDefault="00C06AE4" w:rsidP="00C06AE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36AF97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clas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9F0412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init__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na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Filena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11019FD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na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name</w:t>
            </w:r>
          </w:p>
          <w:p w14:paraId="065CAC3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guest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tupGuest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2C4819B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tup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650F69D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tup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Filena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B5CD16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{}</w:t>
            </w:r>
          </w:p>
          <w:p w14:paraId="52D9090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B3CDB8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18BF103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74DE6BD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Availability</w:t>
            </w:r>
          </w:p>
          <w:p w14:paraId="13DC111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C886E1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18F4D7F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040E677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menities</w:t>
            </w:r>
          </w:p>
          <w:p w14:paraId="37A40B4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B52AFB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@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property</w:t>
            </w:r>
          </w:p>
          <w:p w14:paraId="1E2AD28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6BDC160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guests</w:t>
            </w:r>
          </w:p>
          <w:p w14:paraId="754519B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6F7D33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Guest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1C70156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guest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valu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12F180C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5E56DB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DAFCEA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C97416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11B4950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7C64FD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DF1AF3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BDBAF1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5D8E49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Room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4CC6499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tem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6E025D2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Count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}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BBBA01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7F8875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346DD6E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valu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74D90BE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5AB073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D40C8E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tupGuest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4967624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{}</w:t>
            </w:r>
          </w:p>
          <w:p w14:paraId="1E318E3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ope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Guests.txt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r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E29A0B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li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E07199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na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untr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ami_point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li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pli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,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16DADF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tri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] =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67B7BD1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tri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na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tri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untr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tri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)</w:t>
            </w:r>
          </w:p>
          <w:p w14:paraId="0EDDE57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lo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71B8B77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ope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lacklist.txt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r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662EA4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li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BC3944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Reporte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li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pli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,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91BDE0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ge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tri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)</w:t>
            </w:r>
          </w:p>
          <w:p w14:paraId="0D22816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i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no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No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FCAF66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blacklist(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trpti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Reporte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tri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,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d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b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%Y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,</w:t>
            </w:r>
          </w:p>
          <w:p w14:paraId="285AB64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tri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)</w:t>
            </w:r>
          </w:p>
          <w:p w14:paraId="3B1000A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lo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6FF5393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s</w:t>
            </w:r>
          </w:p>
          <w:p w14:paraId="2D9FEDA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</w:p>
          <w:p w14:paraId="6B6E272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</w:p>
          <w:p w14:paraId="7BE1793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3F4B9C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tup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2E86FB8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B6D334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[]</w:t>
            </w:r>
          </w:p>
          <w:p w14:paraId="7755099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ope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haredAmenity.txt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r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45D43F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li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90616D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li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pli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,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9A7902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ppen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hared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floa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)</w:t>
            </w:r>
          </w:p>
          <w:p w14:paraId="0C51CB5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lo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38F176C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ope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InRoomAmenity.txt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r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267A64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li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D62219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loorArea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li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pli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,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8B09CF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ppen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Room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floa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,</w:t>
            </w:r>
          </w:p>
          <w:p w14:paraId="6A827F3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                                           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floa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loorArea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)</w:t>
            </w:r>
          </w:p>
          <w:p w14:paraId="2B57C98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lo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61DC459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</w:p>
          <w:p w14:paraId="5A66BF7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2CC43F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tup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ilena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6158781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A03823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{}</w:t>
            </w:r>
          </w:p>
          <w:p w14:paraId="13A64CF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ope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ilena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r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DE4992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li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5D3F75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Str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ndard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uxe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li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pli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,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FC552D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his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trpti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Str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d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b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%Y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300915B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his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 = [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ndard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),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uxe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]</w:t>
            </w:r>
          </w:p>
          <w:p w14:paraId="679406F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n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lo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34DC35F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Availability</w:t>
            </w:r>
          </w:p>
          <w:p w14:paraId="7F0FA88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6C08AA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ave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ilena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7392D84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380899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ut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ope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ilena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w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52C3A4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k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v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tem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1CC3B0D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}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,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}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,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{}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forma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k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strftime(</w:t>
            </w:r>
          </w:p>
          <w:p w14:paraId="1A652C0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d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b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%Y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)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v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v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])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ut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656302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utf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lo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23812EF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DF29BE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4F54E52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6E723D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guest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valu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6C57BF4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D53145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passport =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741058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</w:p>
          <w:p w14:paraId="147E12D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Guest not foun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3A5934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20EF39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heck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2A3AC9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if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-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rt</w:t>
            </w:r>
          </w:p>
          <w:p w14:paraId="6C1FFFC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if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days &lt;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2A5667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Invalid date range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E58BAF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e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rt</w:t>
            </w:r>
          </w:p>
          <w:p w14:paraId="6D09B0D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wh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e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&lt;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7D1B51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d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e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[</w:t>
            </w:r>
          </w:p>
          <w:p w14:paraId="331C375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e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[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</w:t>
            </w:r>
          </w:p>
          <w:p w14:paraId="5C8439E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tandar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7AF4F2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d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B7D6AE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alse</w:t>
            </w:r>
          </w:p>
          <w:p w14:paraId="157A2B6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eluxe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ADFFD6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E08992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    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alse</w:t>
            </w:r>
          </w:p>
          <w:p w14:paraId="3AE947D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e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imedelta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y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276AE1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E00B8A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list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3CB825B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"</w:t>
            </w:r>
          </w:p>
          <w:p w14:paraId="7F8C023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93F152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) +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441AA91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ies</w:t>
            </w:r>
          </w:p>
          <w:p w14:paraId="4DD4EAB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C3D136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get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4E1EDEC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ame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154D87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itemCode =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itemCod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F00860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menity</w:t>
            </w:r>
          </w:p>
          <w:p w14:paraId="5223652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32EB9D0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3F4AB1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2C53F05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[]</w:t>
            </w:r>
          </w:p>
          <w:p w14:paraId="2B3702E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valu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7878447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bookingID =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8E6970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ppen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13D3B5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s</w:t>
            </w:r>
          </w:p>
          <w:p w14:paraId="251B4BB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33522D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BookingByPass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4885A81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[]</w:t>
            </w:r>
          </w:p>
          <w:p w14:paraId="4A8F769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valu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7CC4EEA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_guest.passport =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A050D5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ppen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EDD4F6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s</w:t>
            </w:r>
          </w:p>
          <w:p w14:paraId="2B3C980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EA154C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ubmit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1E3E496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status !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Pending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6920E7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ooking is not pending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C40D6B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roomType</w:t>
            </w:r>
          </w:p>
          <w:p w14:paraId="1E7A509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in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checkInDate</w:t>
            </w:r>
          </w:p>
          <w:p w14:paraId="5572CBC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ou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checkOutDate</w:t>
            </w:r>
          </w:p>
          <w:p w14:paraId="30018FF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6FC4F9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vaili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heck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5887414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in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ou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7E03BA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vaili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05E317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Room are  not available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89D79D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in_date</w:t>
            </w:r>
          </w:p>
          <w:p w14:paraId="5C587A2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wh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&lt;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ou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9543CA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d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[</w:t>
            </w:r>
          </w:p>
          <w:p w14:paraId="3FA8D6B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[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</w:t>
            </w:r>
          </w:p>
          <w:p w14:paraId="4B42462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88B3DC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tandar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0CE112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d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-=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</w:p>
          <w:p w14:paraId="1C74C37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67A50F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D81E7A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-=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</w:p>
          <w:p w14:paraId="5BA1DC0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 = 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d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</w:t>
            </w:r>
          </w:p>
          <w:p w14:paraId="6B82958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BAFB44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imedelta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y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EA436B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status 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Confirmed"</w:t>
            </w:r>
          </w:p>
          <w:p w14:paraId="2CD5429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bookingID]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</w:p>
          <w:p w14:paraId="0C69330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AD6D9D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ancel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5F7038E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F44561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</w:t>
            </w:r>
          </w:p>
          <w:p w14:paraId="2BA80F4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i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No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95E8C3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ooking not foun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B3675D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status !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Confirme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352D09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3B18AF2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ooking is either cancelled or has been checked in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D037E5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status 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Cancelled"</w:t>
            </w:r>
          </w:p>
          <w:p w14:paraId="4A13E63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roomType</w:t>
            </w:r>
          </w:p>
          <w:p w14:paraId="7874A94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in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checkInDate</w:t>
            </w:r>
          </w:p>
          <w:p w14:paraId="2E8F9B1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ou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checkOutDate</w:t>
            </w:r>
          </w:p>
          <w:p w14:paraId="563E343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in_date</w:t>
            </w:r>
          </w:p>
          <w:p w14:paraId="2B6556C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wh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&lt;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ou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9BDF5D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d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[</w:t>
            </w:r>
          </w:p>
          <w:p w14:paraId="378E11A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[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</w:t>
            </w:r>
          </w:p>
          <w:p w14:paraId="6047080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tandar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00B093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d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</w:p>
          <w:p w14:paraId="626E8B8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5EBAB7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</w:p>
          <w:p w14:paraId="7D1E8E0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 = [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d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l_cou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</w:t>
            </w:r>
          </w:p>
          <w:p w14:paraId="183BCEE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imedelta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y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97C5EE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350F97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heck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llocatedRoomNo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147E28C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_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valu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46EE89F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.bookingID =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82FD3B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checkIn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allocatedRoomNo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DDA37D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</w:p>
          <w:p w14:paraId="679E53C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5045D0FC" w14:textId="4C13333E" w:rsidR="00056CEF" w:rsidRPr="00CD3332" w:rsidRDefault="00056CEF" w:rsidP="00212F1D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01577" w14:paraId="67128154" w14:textId="77777777" w:rsidTr="00212F1D">
        <w:tc>
          <w:tcPr>
            <w:tcW w:w="625" w:type="dxa"/>
          </w:tcPr>
          <w:p w14:paraId="39CE11EF" w14:textId="058CC9BD" w:rsidR="00801577" w:rsidRPr="003A5E42" w:rsidRDefault="00801577" w:rsidP="003A5E4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lastRenderedPageBreak/>
              <w:t>4c)</w:t>
            </w:r>
          </w:p>
        </w:tc>
        <w:tc>
          <w:tcPr>
            <w:tcW w:w="8620" w:type="dxa"/>
          </w:tcPr>
          <w:p w14:paraId="46A98E4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HotelClas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Hotel</w:t>
            </w:r>
          </w:p>
          <w:p w14:paraId="71C4575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time</w:t>
            </w:r>
          </w:p>
          <w:p w14:paraId="14588A9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Clas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*</w:t>
            </w:r>
          </w:p>
          <w:p w14:paraId="23CA7E6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A5F24C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hining Star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availablerooms.txt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F13DD50" w14:textId="77777777" w:rsidR="00C06AE4" w:rsidRPr="00C06AE4" w:rsidRDefault="00C06AE4" w:rsidP="00C06AE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581DFDC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dd_ami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119ECD7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43BEFF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Amenities</w:t>
            </w:r>
          </w:p>
          <w:p w14:paraId="5A72C6D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user_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nter the Amenity ID , you want to add: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uppe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0043826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get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user_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8EE376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No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25D14F8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There exists such no item code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9E4CAB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94235D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addAmenity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Amen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C190F2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8679AB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9A7643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dd_ami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5BCE7C0" w14:textId="77777777" w:rsidR="00C06AE4" w:rsidRPr="00C06AE4" w:rsidRDefault="00C06AE4" w:rsidP="00C06AE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B13930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_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58FD65E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C3B961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o you want to search by (I)D or (P)assport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4F94F7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uppe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I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B6A45A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_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nter booking ID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6FFAF3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_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9F2127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6BA791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nter passport number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AC4C48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BookingByPass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9B4EA2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No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C86C17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No booking foun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8B8C50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ooking found: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36B6C5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B292F4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607D4E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ValueErr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57F12B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Invalid booking I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6FD887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769077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_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1350FA3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49ACAB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15EDE8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F8C1FB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_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0DAA53B4" w14:textId="77777777" w:rsidR="00C06AE4" w:rsidRPr="00C06AE4" w:rsidRDefault="00C06AE4" w:rsidP="00C06AE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5A59E32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heckin_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456C22F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0852DD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_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nter booking ID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03DB84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_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AD4383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No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A7D728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No booking foun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99F184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)</w:t>
            </w:r>
          </w:p>
          <w:p w14:paraId="377446D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nter room number:  or e to exit: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2CDC20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uppe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A98606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Check in cancelle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2B81B0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</w:p>
          <w:p w14:paraId="5BF2B05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heckI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_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862F12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Check in successful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6CA94A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ValueErr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4B58D9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Invalid booking I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405487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heckin_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49BA1E6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42D241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2CE7BE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heckin_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5674BFFC" w14:textId="77777777" w:rsidR="00C06AE4" w:rsidRPr="00C06AE4" w:rsidRDefault="00C06AE4" w:rsidP="00C06AE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57F609A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ancel_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14DE179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73C3C0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ected_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nter booking ID: or e to exit to main menu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CD86EA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ected_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uppe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61AC64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</w:p>
          <w:p w14:paraId="6C356D0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ected_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8A5951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[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]</w:t>
            </w:r>
          </w:p>
          <w:p w14:paraId="6354851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No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C81B97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No booking foun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7B5C1D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ancel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ected_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2DAD96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ooking cancelle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0D3455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419183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1C2D37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A3856A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ancel_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2E60076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ValueErr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508B4A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Invalid booking I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A06B03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DA360D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ancel_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5FC6BB52" w14:textId="77777777" w:rsidR="00C06AE4" w:rsidRPr="00C06AE4" w:rsidRDefault="00C06AE4" w:rsidP="00C06AE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60D20D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lect_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20B2A39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03AA18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6452E74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nter room type: (S) for Standard, (D) for Deluxe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B7F234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uppe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77826A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tandard"</w:t>
            </w:r>
          </w:p>
          <w:p w14:paraId="17702E7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23</w:t>
            </w:r>
          </w:p>
          <w:p w14:paraId="45B4260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uppe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B23083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eluxe"</w:t>
            </w:r>
          </w:p>
          <w:p w14:paraId="79FE4E7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9</w:t>
            </w:r>
          </w:p>
          <w:p w14:paraId="2C14FF1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C8A5FA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Please enter S or D , To select room type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3839AA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price</w:t>
            </w:r>
          </w:p>
          <w:p w14:paraId="0ACFBEA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ED0B31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772CD8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A435D8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lect_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6568DC30" w14:textId="77777777" w:rsidR="00C06AE4" w:rsidRPr="00C06AE4" w:rsidRDefault="00C06AE4" w:rsidP="00C06AE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2D401D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lect_be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1A577E3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992713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720DCB9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nter bed type: (S) for Single, (D) for Super Single Bed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647D7F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uppe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D35DC0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ingle"</w:t>
            </w:r>
          </w:p>
          <w:p w14:paraId="7647C21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4.73</w:t>
            </w:r>
          </w:p>
          <w:p w14:paraId="39ED4D9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ri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ingle bed"</w:t>
            </w:r>
          </w:p>
          <w:p w14:paraId="5FC54E2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F53000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uppe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E352E0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uper"</w:t>
            </w:r>
          </w:p>
          <w:p w14:paraId="793313A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3.33</w:t>
            </w:r>
          </w:p>
          <w:p w14:paraId="3785394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ri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uper Single Bed"</w:t>
            </w:r>
          </w:p>
          <w:p w14:paraId="0CF3CD7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01CF75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72497A2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Please enter S or D to select the Bed of your choice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7E10BA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escription</w:t>
            </w:r>
          </w:p>
          <w:p w14:paraId="5F89F9A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B3CA8D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126C42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74104C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lect_be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14605D9F" w14:textId="77777777" w:rsidR="00C06AE4" w:rsidRPr="00C06AE4" w:rsidRDefault="00C06AE4" w:rsidP="00C06AE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FF459D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lect_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6C26F54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D9C87C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_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(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nter PassPort Number: or e to exit to main menu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69118ED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_i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uppe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1A0EA9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</w:p>
          <w:p w14:paraId="7554E76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(guest_id)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53DD22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Guest selected: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FB4E31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9789B8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</w:p>
          <w:p w14:paraId="42F48B4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ValueErro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A8EE8F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Invalid guest I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78C605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F57BE5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lect_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642D20C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24FA67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4B32A0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86145B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lect_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26BC1CCD" w14:textId="77777777" w:rsidR="00C06AE4" w:rsidRPr="00C06AE4" w:rsidRDefault="00C06AE4" w:rsidP="00C06AE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9A9BB7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do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1F8999A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CD851D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lect_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11C88B7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Non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59AE62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</w:p>
          <w:p w14:paraId="327BB65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F0FEBF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lect_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30DC6F4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descri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lect_be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13A6872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be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e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ed_descri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69BED7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typ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bed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m_pric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6F293B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Room selected: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31A0CC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9690FB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Press enter to continue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E8C24F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o you want to add amenities? (Y/N)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172D08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p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uppe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N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CB698B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pass</w:t>
            </w:r>
          </w:p>
          <w:p w14:paraId="740E98B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6F05E58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whil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Tru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0437F6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Amenities available: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87C5D87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printAmenities()</w:t>
            </w:r>
          </w:p>
          <w:p w14:paraId="661CD13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add_aminitie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A932EA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user_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7B70B5C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   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o you want to add more amenities? (Y/N)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DFB2EC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user_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upper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()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N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83D34E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break</w:t>
            </w:r>
          </w:p>
          <w:p w14:paraId="7F240BE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4E9E31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in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Enter check-in date DD-MON-YY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BBA473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ou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nter check-out date DD-MON-YY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44B02F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in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trpti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in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d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b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%Y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7CBD8C7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ou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trptim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ou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d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</w:t>
            </w: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%b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-%Y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0EC320E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6ED300A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_room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in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heck_out_dat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FCC2D3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6EF028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SubmitBooking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urrent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A40B85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ooking successful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FEC4CB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747553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Exce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769D88F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49CE92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ooking failed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2A8C98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048AD9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do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F3765DE" w14:textId="77777777" w:rsidR="00C06AE4" w:rsidRPr="00C06AE4" w:rsidRDefault="00C06AE4" w:rsidP="00C06AE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B4BFFD2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MainMenu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:</w:t>
            </w:r>
          </w:p>
          <w:p w14:paraId="7DA1DB0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@@SAMI HOTEL MANAGEMENT SYSTEM@@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55D71A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1. Submit Booking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CDE6EF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2. Cancel Booking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C54866C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3. Search Booking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1B5C50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4. Check-in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553CD9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5. Exit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B03215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Enter option: 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2226D94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1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DD2AD7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do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65695D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2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2BE1AA3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ancel_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1210C36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3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824CDE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_booking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26FC43C8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4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6C104DB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heckin_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25E41E0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5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B61A00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aveRoomAvailability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availablerooms.txt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B460FE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Thank you for using the system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9DDE4F1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return</w:t>
            </w:r>
          </w:p>
          <w:p w14:paraId="10A4D655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se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EBF3A1F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Invalid option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925766E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MainMenu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1D3D1229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06AE4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06AE4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option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!= 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5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AEE6B36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793D8E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put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C06AE4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Press enter to continue"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DF5BB90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MainMenu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17295763" w14:textId="77777777" w:rsidR="00C06AE4" w:rsidRPr="00C06AE4" w:rsidRDefault="00C06AE4" w:rsidP="00C06AE4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80A1CCD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C06AE4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MainMenu</w:t>
            </w:r>
            <w:r w:rsidRPr="00C06AE4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26FFA1EA" w14:textId="77777777" w:rsidR="00C06AE4" w:rsidRPr="00C06AE4" w:rsidRDefault="00C06AE4" w:rsidP="00C06AE4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192C814" w14:textId="6FDB59AC" w:rsidR="00801577" w:rsidRPr="00E500EE" w:rsidRDefault="00801577" w:rsidP="0080157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01577" w:rsidRPr="00A5388E" w14:paraId="55C9C807" w14:textId="77777777" w:rsidTr="00212F1D">
        <w:tc>
          <w:tcPr>
            <w:tcW w:w="625" w:type="dxa"/>
          </w:tcPr>
          <w:p w14:paraId="183BE13F" w14:textId="77777777" w:rsidR="00801577" w:rsidRPr="003A5E42" w:rsidRDefault="00801577" w:rsidP="003A5E4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620" w:type="dxa"/>
          </w:tcPr>
          <w:p w14:paraId="25C8B1A8" w14:textId="0C7A55B8" w:rsidR="00801577" w:rsidRDefault="00C06AE4" w:rsidP="00C2416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C06AE4">
              <w:rPr>
                <w:rFonts w:ascii="Consolas" w:hAnsi="Consolas" w:cs="Consolas"/>
                <w:color w:val="000000"/>
                <w:sz w:val="20"/>
                <w:szCs w:val="20"/>
              </w:rPr>
              <w:drawing>
                <wp:inline distT="0" distB="0" distL="0" distR="0" wp14:anchorId="4C373435" wp14:editId="7CDAB037">
                  <wp:extent cx="5336540" cy="4549140"/>
                  <wp:effectExtent l="0" t="0" r="0" b="3810"/>
                  <wp:docPr id="1177704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041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540" cy="454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6896D" w14:textId="77777777" w:rsidR="00C06AE4" w:rsidRDefault="00C06AE4" w:rsidP="00C2416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C3CDBD1" w14:textId="3DE2183D" w:rsidR="00FA3984" w:rsidRPr="00A5388E" w:rsidRDefault="00FA3984" w:rsidP="00C2416D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</w:tr>
    </w:tbl>
    <w:p w14:paraId="0456B872" w14:textId="77777777" w:rsidR="004A62DF" w:rsidRDefault="004A62DF"/>
    <w:p w14:paraId="6F939C8B" w14:textId="77777777" w:rsidR="0045630D" w:rsidRDefault="0045630D"/>
    <w:p w14:paraId="7437AD91" w14:textId="77777777" w:rsidR="0045630D" w:rsidRDefault="0045630D"/>
    <w:p w14:paraId="42F9FCC2" w14:textId="11E76412" w:rsidR="00BD1D2D" w:rsidRPr="00FB317D" w:rsidRDefault="00BD1D2D" w:rsidP="00BD1D2D">
      <w:pPr>
        <w:rPr>
          <w:b/>
          <w:bCs/>
        </w:rPr>
      </w:pPr>
      <w:r>
        <w:rPr>
          <w:b/>
          <w:bCs/>
        </w:rPr>
        <w:lastRenderedPageBreak/>
        <w:t xml:space="preserve">Question </w:t>
      </w:r>
      <w:r w:rsidR="00801577">
        <w:rPr>
          <w:b/>
          <w:bCs/>
        </w:rPr>
        <w:t>5</w:t>
      </w:r>
      <w:r>
        <w:rPr>
          <w:b/>
          <w:bCs/>
        </w:rPr>
        <w:t xml:space="preserve"> (</w:t>
      </w:r>
      <w:r w:rsidR="001055D1">
        <w:rPr>
          <w:b/>
          <w:bCs/>
        </w:rPr>
        <w:t>2</w:t>
      </w:r>
      <w:r w:rsidR="00096739">
        <w:rPr>
          <w:b/>
          <w:bCs/>
        </w:rPr>
        <w:t>0</w:t>
      </w:r>
      <w:r>
        <w:rPr>
          <w:b/>
          <w:bCs/>
        </w:rPr>
        <w:t xml:space="preserve"> marks)</w:t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625"/>
        <w:gridCol w:w="8620"/>
      </w:tblGrid>
      <w:tr w:rsidR="00772A65" w14:paraId="06A56A6C" w14:textId="77777777" w:rsidTr="0078268A">
        <w:tc>
          <w:tcPr>
            <w:tcW w:w="625" w:type="dxa"/>
          </w:tcPr>
          <w:p w14:paraId="68A24E03" w14:textId="77777777" w:rsidR="00772A65" w:rsidRPr="003A5E42" w:rsidRDefault="00FA3984" w:rsidP="003A5E4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t>5a)</w:t>
            </w:r>
          </w:p>
          <w:p w14:paraId="21E747DD" w14:textId="6F0DC94E" w:rsidR="00FA3984" w:rsidRPr="003A5E42" w:rsidRDefault="00FA3984" w:rsidP="003A5E4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onsolas" w:hAnsi="Consolas" w:cs="Consolas"/>
                <w:sz w:val="20"/>
                <w:szCs w:val="20"/>
              </w:rPr>
            </w:pPr>
            <w:r w:rsidRPr="003A5E42">
              <w:rPr>
                <w:rFonts w:ascii="Consolas" w:hAnsi="Consolas" w:cs="Consolas"/>
                <w:sz w:val="20"/>
                <w:szCs w:val="20"/>
              </w:rPr>
              <w:t>5b)</w:t>
            </w:r>
          </w:p>
        </w:tc>
        <w:tc>
          <w:tcPr>
            <w:tcW w:w="8620" w:type="dxa"/>
          </w:tcPr>
          <w:p w14:paraId="31689A5F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in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as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</w:p>
          <w:p w14:paraId="14F6ECB5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HotelClass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Hotel</w:t>
            </w:r>
          </w:p>
          <w:p w14:paraId="5FE38616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from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ookingClass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*</w:t>
            </w:r>
          </w:p>
          <w:p w14:paraId="369BEBE2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_validator</w:t>
            </w:r>
          </w:p>
          <w:p w14:paraId="16B51A8A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CC7E70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class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MyGUI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BF657D9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C2F7E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__init__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1495000B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</w:p>
          <w:p w14:paraId="332F622A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title(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AMI Blacklist GUI-done by XXXX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BD5B9A1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13F1D33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Hot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AMI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availablerooms.txt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D4FDA7C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3B7DA049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Create the labels and their text fields</w:t>
            </w:r>
          </w:p>
          <w:p w14:paraId="5D7AF72B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_lab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Lab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Passport: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16926FA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A093669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5E794212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_lab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Lab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Date Reported: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CE883E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F192D2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3E705B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0D32CA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_laeb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Lab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Reason(s):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065B19A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85B4919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able entry3</w:t>
            </w:r>
          </w:p>
          <w:p w14:paraId="01101575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113E705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ate format</w:t>
            </w:r>
          </w:p>
          <w:p w14:paraId="5392898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label4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Lab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(dd-mon-yyyy)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7B2D5C3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2BF6BE2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Create the buttons</w:t>
            </w:r>
          </w:p>
          <w:p w14:paraId="649AB955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arch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utto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Search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mma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_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EC4D1DD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lackli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utto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7FB3D8E8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lacklist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mma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blacklist_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1954361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able button2</w:t>
            </w:r>
          </w:p>
          <w:p w14:paraId="4646A6E5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lackli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F7D840C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se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Butto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Reset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mma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reset_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D3F8692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91A4A1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Create the large text field</w:t>
            </w:r>
          </w:p>
          <w:p w14:paraId="0098E691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aste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4D2018D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7922C89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Arrange the widgets in the grid</w:t>
            </w:r>
          </w:p>
          <w:p w14:paraId="0DC3261F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_lab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ri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w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x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29A3D20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ri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w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x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227B3B2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_lab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ri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w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x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825931C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ri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w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x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4893DE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_laeb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ri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w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2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x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018077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ri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w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2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x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4E2CCBF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label4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ri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w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2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x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BD5B2E6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arch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ri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w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3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x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03CF09B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lackli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ri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w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3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x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CE735FD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se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ri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w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3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2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x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D0EEFEC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ri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w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4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lumnspa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3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x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d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5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116EF5F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7EA0A05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C2F7E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_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788F3AFA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enable entry2</w:t>
            </w:r>
          </w:p>
          <w:p w14:paraId="29D68ED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normal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733B2D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enable entry3</w:t>
            </w:r>
          </w:p>
          <w:p w14:paraId="0560B3E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normal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9E3726C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enable button2</w:t>
            </w:r>
          </w:p>
          <w:p w14:paraId="55A9859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lackli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normal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37671A1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able button 1</w:t>
            </w:r>
          </w:p>
          <w:p w14:paraId="51F218C9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arch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FADB50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able entry1</w:t>
            </w:r>
          </w:p>
          <w:p w14:paraId="5607B25A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051FF7D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get the passport number</w:t>
            </w:r>
          </w:p>
          <w:p w14:paraId="64C31B40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ge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2BF952F9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search for the guest</w:t>
            </w:r>
          </w:p>
          <w:p w14:paraId="16F0F1D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479FD8D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Hotel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searchGue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700D22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check if guest is blacklisted</w:t>
            </w:r>
          </w:p>
          <w:p w14:paraId="058B0A66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isBlacklisted():</w:t>
            </w:r>
          </w:p>
          <w:p w14:paraId="421A9191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if guest is blacklisted</w:t>
            </w:r>
          </w:p>
          <w:p w14:paraId="104F4F7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play the guest's details</w:t>
            </w:r>
          </w:p>
          <w:p w14:paraId="4DA7DE92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se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3C12612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se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Guest is already blacklisted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826E8E5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able blackilst button,reason and date</w:t>
            </w:r>
          </w:p>
          <w:p w14:paraId="77C16218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lackli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0DD28C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F734ADD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50BECEF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58D4ED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s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916428F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if guest is not blacklisted</w:t>
            </w:r>
          </w:p>
          <w:p w14:paraId="06042120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play the guest's details</w:t>
            </w:r>
          </w:p>
          <w:p w14:paraId="67776C70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se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6B87FE25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play the date and reason fields</w:t>
            </w:r>
          </w:p>
          <w:p w14:paraId="5B2DBC23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se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</w:p>
          <w:p w14:paraId="04977DBC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   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 xml:space="preserve">Enter date and reason to blacklist: </w:t>
            </w:r>
            <w:r w:rsidRPr="00AC2F7E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2BF41C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3E4C51A1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se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Guest not found!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0E46682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253D349D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C2F7E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blacklist_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38182508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1516E03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get date</w:t>
            </w:r>
          </w:p>
          <w:p w14:paraId="7BF6353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ge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2F646DCD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get reason</w:t>
            </w:r>
          </w:p>
          <w:p w14:paraId="3AD51DD3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ge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1CE6050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 xml:space="preserve"># check if date is valid and also error message if reason is not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lastRenderedPageBreak/>
              <w:t>entered</w:t>
            </w:r>
          </w:p>
          <w:p w14:paraId="3F5B2A5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_validato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validate_d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) </w:t>
            </w:r>
            <w:r w:rsidRPr="00AC2F7E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a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!=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27752FAB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blacklist the guest</w:t>
            </w:r>
          </w:p>
          <w:p w14:paraId="55B26C9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blacklist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8FCC2E9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play the guest's details</w:t>
            </w:r>
          </w:p>
          <w:p w14:paraId="53CE2741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se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st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gue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)</w:t>
            </w:r>
          </w:p>
          <w:p w14:paraId="26C4D4D0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able blackilst button,reason and date</w:t>
            </w:r>
          </w:p>
          <w:p w14:paraId="6824EE20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lackli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BD03529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D94698C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1A1D8E2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open Blacklist.txt for appending</w:t>
            </w:r>
          </w:p>
          <w:p w14:paraId="290A1258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il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ope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Blacklist.txt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a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26E954F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write the guest's details to the file PA0010023, 12-Mar-2023, Causes damage to facilities in this format</w:t>
            </w:r>
          </w:p>
          <w:p w14:paraId="6762BB48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il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wri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+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ge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 +</w:t>
            </w:r>
          </w:p>
          <w:p w14:paraId="51B7B33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           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, 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, 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+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F6331B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6B768F5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fil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clos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3E67063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165D8E0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play message that guest is blacklisted on date due to</w:t>
            </w:r>
          </w:p>
          <w:p w14:paraId="0B3DD701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5E6DFBBB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se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&lt;&lt;blacklisted on date, due to&gt;&gt; 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C5F21E1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play date,reason</w:t>
            </w:r>
          </w:p>
          <w:p w14:paraId="28A392A0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se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+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, 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63CCE75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5C9192D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els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0ED78F72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if date is not valid</w:t>
            </w:r>
          </w:p>
          <w:p w14:paraId="7EA6AF73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date_validator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validate_d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) == </w:t>
            </w:r>
            <w:r w:rsidRPr="00AC2F7E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5BA5C0F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se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Invalid date format!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00E8BD0B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if reason is not entered</w:t>
            </w:r>
          </w:p>
          <w:p w14:paraId="7BA9056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1E40C89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se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Reason not entered!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365C003A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if date is empty</w:t>
            </w:r>
          </w:p>
          <w:p w14:paraId="028193D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C2F7E">
              <w:rPr>
                <w:rFonts w:ascii="Consolas" w:eastAsia="Times New Roman" w:hAnsi="Consolas"/>
                <w:color w:val="C586C0"/>
                <w:sz w:val="21"/>
                <w:szCs w:val="21"/>
                <w:lang w:val="en-US"/>
              </w:rPr>
              <w:t>i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:</w:t>
            </w:r>
          </w:p>
          <w:p w14:paraId="4010EEED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inser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"</w:t>
            </w:r>
            <w:r w:rsidRPr="00AC2F7E">
              <w:rPr>
                <w:rFonts w:ascii="Consolas" w:eastAsia="Times New Roman" w:hAnsi="Consolas"/>
                <w:color w:val="D7BA7D"/>
                <w:sz w:val="21"/>
                <w:szCs w:val="21"/>
                <w:lang w:val="en-US"/>
              </w:rPr>
              <w:t>\n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Date not entered!"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64AADBC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09BF5949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C2F7E">
              <w:rPr>
                <w:rFonts w:ascii="Consolas" w:eastAsia="Times New Roman" w:hAnsi="Consolas"/>
                <w:color w:val="569CD6"/>
                <w:sz w:val="21"/>
                <w:szCs w:val="21"/>
                <w:lang w:val="en-US"/>
              </w:rPr>
              <w:t>de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reset_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:</w:t>
            </w:r>
          </w:p>
          <w:p w14:paraId="0CD10B22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AA4C103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enable all entries</w:t>
            </w:r>
          </w:p>
          <w:p w14:paraId="2D8D69A1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normal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51A21A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normal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689C72D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normal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EAAFC71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</w:p>
          <w:p w14:paraId="20A32E8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empty al text fields</w:t>
            </w:r>
          </w:p>
          <w:p w14:paraId="2F3CC2B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dele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906BFDF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dele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2FB9C3D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dele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0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9A59BEA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tex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dele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B5CEA8"/>
                <w:sz w:val="21"/>
                <w:szCs w:val="21"/>
                <w:lang w:val="en-US"/>
              </w:rPr>
              <w:t>1.0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END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515B2BFC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enable entry1</w:t>
            </w:r>
          </w:p>
          <w:p w14:paraId="31B3436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passport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normal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52EA77B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able entry2</w:t>
            </w:r>
          </w:p>
          <w:p w14:paraId="29DBEF54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date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5793497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able entry3</w:t>
            </w:r>
          </w:p>
          <w:p w14:paraId="45E38535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eason_entry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47A21F0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enable button1</w:t>
            </w:r>
          </w:p>
          <w:p w14:paraId="1C74CC4E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arch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normal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47CE9730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6A9955"/>
                <w:sz w:val="21"/>
                <w:szCs w:val="21"/>
                <w:lang w:val="en-US"/>
              </w:rPr>
              <w:t># disable button2</w:t>
            </w:r>
          </w:p>
          <w:p w14:paraId="5B8AF7E2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elf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blacklis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config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state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=</w:t>
            </w:r>
            <w:r w:rsidRPr="00AC2F7E">
              <w:rPr>
                <w:rFonts w:ascii="Consolas" w:eastAsia="Times New Roman" w:hAnsi="Consolas"/>
                <w:color w:val="CE9178"/>
                <w:sz w:val="21"/>
                <w:szCs w:val="21"/>
                <w:lang w:val="en-US"/>
              </w:rPr>
              <w:t>'disabled'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7D548512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</w:p>
          <w:p w14:paraId="2E81F9ED" w14:textId="77777777" w:rsidR="00AC2F7E" w:rsidRPr="00AC2F7E" w:rsidRDefault="00AC2F7E" w:rsidP="00AC2F7E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4B5DD2A3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Tk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69669360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my_gui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C2F7E">
              <w:rPr>
                <w:rFonts w:ascii="Consolas" w:eastAsia="Times New Roman" w:hAnsi="Consolas"/>
                <w:color w:val="4EC9B0"/>
                <w:sz w:val="21"/>
                <w:szCs w:val="21"/>
                <w:lang w:val="en-US"/>
              </w:rPr>
              <w:t>MyGUI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</w:t>
            </w: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1F30B3C0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  <w:r w:rsidRPr="00AC2F7E">
              <w:rPr>
                <w:rFonts w:ascii="Consolas" w:eastAsia="Times New Roman" w:hAnsi="Consolas"/>
                <w:color w:val="9CDCFE"/>
                <w:sz w:val="21"/>
                <w:szCs w:val="21"/>
                <w:lang w:val="en-US"/>
              </w:rPr>
              <w:t>root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.</w:t>
            </w:r>
            <w:r w:rsidRPr="00AC2F7E">
              <w:rPr>
                <w:rFonts w:ascii="Consolas" w:eastAsia="Times New Roman" w:hAnsi="Consolas"/>
                <w:color w:val="DCDCAA"/>
                <w:sz w:val="21"/>
                <w:szCs w:val="21"/>
                <w:lang w:val="en-US"/>
              </w:rPr>
              <w:t>mainloop</w:t>
            </w:r>
            <w:r w:rsidRPr="00AC2F7E"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  <w:t>()</w:t>
            </w:r>
          </w:p>
          <w:p w14:paraId="2A6C997A" w14:textId="77777777" w:rsidR="00AC2F7E" w:rsidRPr="00AC2F7E" w:rsidRDefault="00AC2F7E" w:rsidP="00AC2F7E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7FB168B2" w14:textId="77777777" w:rsidR="0045630D" w:rsidRPr="0045630D" w:rsidRDefault="0045630D" w:rsidP="0045630D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US"/>
              </w:rPr>
            </w:pPr>
          </w:p>
          <w:p w14:paraId="1F832EC1" w14:textId="3124483F" w:rsidR="00772A65" w:rsidRPr="00E500EE" w:rsidRDefault="00772A65" w:rsidP="0078268A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1F284F" w:rsidRPr="00A5388E" w14:paraId="22F6B8A9" w14:textId="77777777" w:rsidTr="0078268A">
        <w:tc>
          <w:tcPr>
            <w:tcW w:w="625" w:type="dxa"/>
          </w:tcPr>
          <w:p w14:paraId="1D086EB2" w14:textId="77777777" w:rsidR="001F284F" w:rsidRPr="003A5E42" w:rsidRDefault="001F284F" w:rsidP="003A5E4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8620" w:type="dxa"/>
          </w:tcPr>
          <w:p w14:paraId="378E52B9" w14:textId="5DAA9087" w:rsidR="001F284F" w:rsidRDefault="0045630D" w:rsidP="001F284F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5630D">
              <w:rPr>
                <w:rFonts w:ascii="Consolas" w:hAnsi="Consolas" w:cs="Consolas"/>
                <w:color w:val="000000"/>
                <w:sz w:val="20"/>
                <w:szCs w:val="20"/>
              </w:rPr>
              <w:drawing>
                <wp:inline distT="0" distB="0" distL="0" distR="0" wp14:anchorId="73776ED8" wp14:editId="47E45293">
                  <wp:extent cx="5336540" cy="4559935"/>
                  <wp:effectExtent l="0" t="0" r="0" b="0"/>
                  <wp:docPr id="1818985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98501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540" cy="455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14EDA" w14:textId="77777777" w:rsidR="0045630D" w:rsidRDefault="0045630D" w:rsidP="001F284F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50364FF" w14:textId="2E2F8AE7" w:rsidR="0045630D" w:rsidRDefault="0045630D" w:rsidP="001F284F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5630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70F07FD4" wp14:editId="5564E5E5">
                  <wp:extent cx="5336540" cy="4519295"/>
                  <wp:effectExtent l="0" t="0" r="0" b="0"/>
                  <wp:docPr id="949862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629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540" cy="451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1663B" w14:textId="557BEA9D" w:rsidR="0045630D" w:rsidRDefault="0045630D" w:rsidP="001F284F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5630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0DE4729D" wp14:editId="100DA1E4">
                  <wp:extent cx="5336540" cy="4572000"/>
                  <wp:effectExtent l="0" t="0" r="0" b="0"/>
                  <wp:docPr id="163436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366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54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BF48F" w14:textId="72464C32" w:rsidR="0045630D" w:rsidRDefault="0045630D" w:rsidP="001F284F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5630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0DE610C7" wp14:editId="4E1E6A73">
                  <wp:extent cx="5336540" cy="4514850"/>
                  <wp:effectExtent l="0" t="0" r="0" b="0"/>
                  <wp:docPr id="699037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374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540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D7F5F" w14:textId="00E23143" w:rsidR="0045630D" w:rsidRDefault="0045630D" w:rsidP="001F284F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5630D">
              <w:rPr>
                <w:rFonts w:ascii="Consolas" w:hAnsi="Consolas" w:cs="Consolas"/>
                <w:color w:val="000000"/>
                <w:sz w:val="20"/>
                <w:szCs w:val="20"/>
              </w:rPr>
              <w:drawing>
                <wp:inline distT="0" distB="0" distL="0" distR="0" wp14:anchorId="0088917D" wp14:editId="12421A18">
                  <wp:extent cx="5336540" cy="4485005"/>
                  <wp:effectExtent l="0" t="0" r="0" b="0"/>
                  <wp:docPr id="754220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2024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540" cy="448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F7700" w14:textId="277CAEA9" w:rsidR="00AC2F7E" w:rsidRDefault="00AC2F7E" w:rsidP="001F284F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C2F7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75454196" wp14:editId="7CF22088">
                  <wp:extent cx="5336540" cy="4551045"/>
                  <wp:effectExtent l="0" t="0" r="0" b="1905"/>
                  <wp:docPr id="305004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0041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54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A4F72" w14:textId="21899E65" w:rsidR="00CD3332" w:rsidRPr="00A5388E" w:rsidRDefault="00CD3332" w:rsidP="001F284F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</w:tr>
    </w:tbl>
    <w:p w14:paraId="42F9FCC9" w14:textId="77777777" w:rsidR="003D7A37" w:rsidRDefault="003D7A37" w:rsidP="00772A65">
      <w:pPr>
        <w:rPr>
          <w:lang w:val="en-GB"/>
        </w:rPr>
      </w:pPr>
    </w:p>
    <w:sectPr w:rsidR="003D7A37">
      <w:headerReference w:type="default" r:id="rId18"/>
      <w:footerReference w:type="even" r:id="rId19"/>
      <w:footerReference w:type="default" r:id="rId20"/>
      <w:pgSz w:w="11909" w:h="16834"/>
      <w:pgMar w:top="1276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DF55" w14:textId="77777777" w:rsidR="00437BDE" w:rsidRDefault="00437BDE">
      <w:pPr>
        <w:spacing w:after="0" w:line="240" w:lineRule="auto"/>
      </w:pPr>
      <w:r>
        <w:separator/>
      </w:r>
    </w:p>
  </w:endnote>
  <w:endnote w:type="continuationSeparator" w:id="0">
    <w:p w14:paraId="0E19476A" w14:textId="77777777" w:rsidR="00437BDE" w:rsidRDefault="0043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D1" w14:textId="77777777" w:rsidR="00B53486" w:rsidRDefault="00B53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9FCD2" w14:textId="77777777" w:rsidR="00B53486" w:rsidRDefault="00B53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D3" w14:textId="551EFC9A" w:rsidR="00B53486" w:rsidRDefault="00B53486">
    <w:pPr>
      <w:pStyle w:val="Footer"/>
      <w:shd w:val="pct10" w:color="auto" w:fill="auto"/>
      <w:tabs>
        <w:tab w:val="clear" w:pos="8640"/>
        <w:tab w:val="right" w:pos="9000"/>
        <w:tab w:val="right" w:pos="927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0921" w14:textId="77777777" w:rsidR="00437BDE" w:rsidRDefault="00437BDE">
      <w:pPr>
        <w:spacing w:after="0" w:line="240" w:lineRule="auto"/>
      </w:pPr>
      <w:r>
        <w:separator/>
      </w:r>
    </w:p>
  </w:footnote>
  <w:footnote w:type="continuationSeparator" w:id="0">
    <w:p w14:paraId="11AEC82B" w14:textId="77777777" w:rsidR="00437BDE" w:rsidRDefault="0043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D0" w14:textId="77777777" w:rsidR="00B53486" w:rsidRDefault="00B534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549"/>
    <w:multiLevelType w:val="hybridMultilevel"/>
    <w:tmpl w:val="2A24F9D4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523D"/>
    <w:multiLevelType w:val="hybridMultilevel"/>
    <w:tmpl w:val="4E6C1DFC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2BA5"/>
    <w:multiLevelType w:val="hybridMultilevel"/>
    <w:tmpl w:val="17FA2AC4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06E"/>
    <w:multiLevelType w:val="multilevel"/>
    <w:tmpl w:val="2902606E"/>
    <w:lvl w:ilvl="0" w:tentative="1">
      <w:start w:val="1"/>
      <w:numFmt w:val="lowerLetter"/>
      <w:pStyle w:val="Style19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A855ECD"/>
    <w:multiLevelType w:val="hybridMultilevel"/>
    <w:tmpl w:val="32CC16CE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59B1"/>
    <w:multiLevelType w:val="hybridMultilevel"/>
    <w:tmpl w:val="60A28752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D0A58"/>
    <w:multiLevelType w:val="hybridMultilevel"/>
    <w:tmpl w:val="08424BD2"/>
    <w:lvl w:ilvl="0" w:tplc="48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7" w15:restartNumberingAfterBreak="0">
    <w:nsid w:val="37B9632E"/>
    <w:multiLevelType w:val="hybridMultilevel"/>
    <w:tmpl w:val="46CEB5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131A"/>
    <w:multiLevelType w:val="hybridMultilevel"/>
    <w:tmpl w:val="FFC60602"/>
    <w:lvl w:ilvl="0" w:tplc="969A05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5D774A"/>
    <w:multiLevelType w:val="hybridMultilevel"/>
    <w:tmpl w:val="B94E734C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790"/>
    <w:multiLevelType w:val="hybridMultilevel"/>
    <w:tmpl w:val="FF2E2228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35856"/>
    <w:multiLevelType w:val="hybridMultilevel"/>
    <w:tmpl w:val="4AF2AED8"/>
    <w:lvl w:ilvl="0" w:tplc="B3B47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7842"/>
    <w:multiLevelType w:val="hybridMultilevel"/>
    <w:tmpl w:val="7E10A070"/>
    <w:lvl w:ilvl="0" w:tplc="B3B47A0A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62528312">
    <w:abstractNumId w:val="3"/>
  </w:num>
  <w:num w:numId="2" w16cid:durableId="2128162932">
    <w:abstractNumId w:val="6"/>
  </w:num>
  <w:num w:numId="3" w16cid:durableId="88816634">
    <w:abstractNumId w:val="7"/>
  </w:num>
  <w:num w:numId="4" w16cid:durableId="1940064379">
    <w:abstractNumId w:val="12"/>
  </w:num>
  <w:num w:numId="5" w16cid:durableId="1864056594">
    <w:abstractNumId w:val="11"/>
  </w:num>
  <w:num w:numId="6" w16cid:durableId="1660573940">
    <w:abstractNumId w:val="10"/>
  </w:num>
  <w:num w:numId="7" w16cid:durableId="1254823976">
    <w:abstractNumId w:val="9"/>
  </w:num>
  <w:num w:numId="8" w16cid:durableId="464934707">
    <w:abstractNumId w:val="1"/>
  </w:num>
  <w:num w:numId="9" w16cid:durableId="556815217">
    <w:abstractNumId w:val="8"/>
  </w:num>
  <w:num w:numId="10" w16cid:durableId="318264929">
    <w:abstractNumId w:val="4"/>
  </w:num>
  <w:num w:numId="11" w16cid:durableId="169180453">
    <w:abstractNumId w:val="2"/>
  </w:num>
  <w:num w:numId="12" w16cid:durableId="1251348090">
    <w:abstractNumId w:val="5"/>
  </w:num>
  <w:num w:numId="13" w16cid:durableId="38430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AEF48A4C"/>
    <w:rsid w:val="B7BF2F8D"/>
    <w:rsid w:val="B7F44C4B"/>
    <w:rsid w:val="BDDFE57B"/>
    <w:rsid w:val="CB5730FF"/>
    <w:rsid w:val="CFF9D2CC"/>
    <w:rsid w:val="DBBEF360"/>
    <w:rsid w:val="DDEFFDCE"/>
    <w:rsid w:val="DF4E8303"/>
    <w:rsid w:val="DF9797A6"/>
    <w:rsid w:val="E337D52A"/>
    <w:rsid w:val="E6EE21DD"/>
    <w:rsid w:val="E7FE79EA"/>
    <w:rsid w:val="EEEF2C9F"/>
    <w:rsid w:val="F72BEBA1"/>
    <w:rsid w:val="F9777884"/>
    <w:rsid w:val="F9950D9D"/>
    <w:rsid w:val="FD6BF572"/>
    <w:rsid w:val="FDDB8E94"/>
    <w:rsid w:val="FDFFB875"/>
    <w:rsid w:val="FEFBF736"/>
    <w:rsid w:val="FF2FAC11"/>
    <w:rsid w:val="FF78C858"/>
    <w:rsid w:val="FF97CB25"/>
    <w:rsid w:val="00032064"/>
    <w:rsid w:val="00036924"/>
    <w:rsid w:val="00036DBF"/>
    <w:rsid w:val="00056CEF"/>
    <w:rsid w:val="00071565"/>
    <w:rsid w:val="00081135"/>
    <w:rsid w:val="000858C1"/>
    <w:rsid w:val="00087D69"/>
    <w:rsid w:val="00090D8B"/>
    <w:rsid w:val="000959E4"/>
    <w:rsid w:val="0009633E"/>
    <w:rsid w:val="00096739"/>
    <w:rsid w:val="000A4619"/>
    <w:rsid w:val="000B35D9"/>
    <w:rsid w:val="000B6C2F"/>
    <w:rsid w:val="000C061F"/>
    <w:rsid w:val="000C5839"/>
    <w:rsid w:val="000C6CF1"/>
    <w:rsid w:val="000C74E5"/>
    <w:rsid w:val="000D2F93"/>
    <w:rsid w:val="000D3E4D"/>
    <w:rsid w:val="000E3125"/>
    <w:rsid w:val="000F3659"/>
    <w:rsid w:val="000F6480"/>
    <w:rsid w:val="001055D1"/>
    <w:rsid w:val="001060BF"/>
    <w:rsid w:val="00111C3C"/>
    <w:rsid w:val="00122DBF"/>
    <w:rsid w:val="00132253"/>
    <w:rsid w:val="00143F00"/>
    <w:rsid w:val="00157B92"/>
    <w:rsid w:val="00172A27"/>
    <w:rsid w:val="00182BAC"/>
    <w:rsid w:val="001864FE"/>
    <w:rsid w:val="001A36F3"/>
    <w:rsid w:val="001B0D22"/>
    <w:rsid w:val="001B3E92"/>
    <w:rsid w:val="001B54FC"/>
    <w:rsid w:val="001C1ACD"/>
    <w:rsid w:val="001C632C"/>
    <w:rsid w:val="001D1555"/>
    <w:rsid w:val="001D1ED0"/>
    <w:rsid w:val="001D43F0"/>
    <w:rsid w:val="001D456C"/>
    <w:rsid w:val="001D483B"/>
    <w:rsid w:val="001D50F7"/>
    <w:rsid w:val="001D6192"/>
    <w:rsid w:val="001E07E9"/>
    <w:rsid w:val="001F284F"/>
    <w:rsid w:val="00206042"/>
    <w:rsid w:val="00206626"/>
    <w:rsid w:val="00224278"/>
    <w:rsid w:val="00234430"/>
    <w:rsid w:val="002436E5"/>
    <w:rsid w:val="002443F2"/>
    <w:rsid w:val="00253C3E"/>
    <w:rsid w:val="0025625D"/>
    <w:rsid w:val="0026376B"/>
    <w:rsid w:val="002643AE"/>
    <w:rsid w:val="00275D9F"/>
    <w:rsid w:val="002915E5"/>
    <w:rsid w:val="002A157E"/>
    <w:rsid w:val="002A3517"/>
    <w:rsid w:val="002B425C"/>
    <w:rsid w:val="002B54A6"/>
    <w:rsid w:val="002C7AF8"/>
    <w:rsid w:val="002D1BA3"/>
    <w:rsid w:val="002E2E4F"/>
    <w:rsid w:val="002E3659"/>
    <w:rsid w:val="002F06B6"/>
    <w:rsid w:val="002F6A9B"/>
    <w:rsid w:val="002F7C5B"/>
    <w:rsid w:val="00310A61"/>
    <w:rsid w:val="00311539"/>
    <w:rsid w:val="003116BD"/>
    <w:rsid w:val="003160D3"/>
    <w:rsid w:val="003164CE"/>
    <w:rsid w:val="00321AD4"/>
    <w:rsid w:val="003247AD"/>
    <w:rsid w:val="00334AAF"/>
    <w:rsid w:val="00334E76"/>
    <w:rsid w:val="003358ED"/>
    <w:rsid w:val="00347446"/>
    <w:rsid w:val="003603F3"/>
    <w:rsid w:val="003716CE"/>
    <w:rsid w:val="00372EC0"/>
    <w:rsid w:val="003772B1"/>
    <w:rsid w:val="003807B6"/>
    <w:rsid w:val="00387079"/>
    <w:rsid w:val="003876A7"/>
    <w:rsid w:val="00391313"/>
    <w:rsid w:val="003945DA"/>
    <w:rsid w:val="00394E0E"/>
    <w:rsid w:val="003A5E42"/>
    <w:rsid w:val="003A6B62"/>
    <w:rsid w:val="003A733A"/>
    <w:rsid w:val="003B6ED7"/>
    <w:rsid w:val="003C1C5E"/>
    <w:rsid w:val="003D0ACA"/>
    <w:rsid w:val="003D32A3"/>
    <w:rsid w:val="003D4614"/>
    <w:rsid w:val="003D6BF6"/>
    <w:rsid w:val="003D7A37"/>
    <w:rsid w:val="003F07D3"/>
    <w:rsid w:val="003F12ED"/>
    <w:rsid w:val="00406D2F"/>
    <w:rsid w:val="00407EEA"/>
    <w:rsid w:val="00413FAA"/>
    <w:rsid w:val="00421B98"/>
    <w:rsid w:val="004340D9"/>
    <w:rsid w:val="00435FEB"/>
    <w:rsid w:val="00437BDE"/>
    <w:rsid w:val="004445B2"/>
    <w:rsid w:val="004545A5"/>
    <w:rsid w:val="004553BC"/>
    <w:rsid w:val="0045630D"/>
    <w:rsid w:val="00463CC6"/>
    <w:rsid w:val="00474A85"/>
    <w:rsid w:val="0048065F"/>
    <w:rsid w:val="00482E2E"/>
    <w:rsid w:val="00484413"/>
    <w:rsid w:val="00484926"/>
    <w:rsid w:val="004916AE"/>
    <w:rsid w:val="004A33B1"/>
    <w:rsid w:val="004A62DF"/>
    <w:rsid w:val="004B189E"/>
    <w:rsid w:val="004C06EE"/>
    <w:rsid w:val="004C1CA9"/>
    <w:rsid w:val="004F19C9"/>
    <w:rsid w:val="0050556A"/>
    <w:rsid w:val="005057C3"/>
    <w:rsid w:val="00512730"/>
    <w:rsid w:val="00521CDB"/>
    <w:rsid w:val="00525041"/>
    <w:rsid w:val="00535BB8"/>
    <w:rsid w:val="00537C7D"/>
    <w:rsid w:val="005467BF"/>
    <w:rsid w:val="005534A5"/>
    <w:rsid w:val="00553868"/>
    <w:rsid w:val="0055386E"/>
    <w:rsid w:val="00554C7C"/>
    <w:rsid w:val="00571B17"/>
    <w:rsid w:val="005731C2"/>
    <w:rsid w:val="00577A17"/>
    <w:rsid w:val="00582467"/>
    <w:rsid w:val="00583E59"/>
    <w:rsid w:val="00590EC7"/>
    <w:rsid w:val="00591DA9"/>
    <w:rsid w:val="00594180"/>
    <w:rsid w:val="005943AC"/>
    <w:rsid w:val="005A0BB4"/>
    <w:rsid w:val="005A1CA4"/>
    <w:rsid w:val="005A49A1"/>
    <w:rsid w:val="005B2F1E"/>
    <w:rsid w:val="005D41A3"/>
    <w:rsid w:val="005D7F90"/>
    <w:rsid w:val="005F08D9"/>
    <w:rsid w:val="006006B7"/>
    <w:rsid w:val="0060135D"/>
    <w:rsid w:val="006027DB"/>
    <w:rsid w:val="006028DC"/>
    <w:rsid w:val="0060717D"/>
    <w:rsid w:val="00607411"/>
    <w:rsid w:val="00614BC4"/>
    <w:rsid w:val="00617A3F"/>
    <w:rsid w:val="00624737"/>
    <w:rsid w:val="006248F3"/>
    <w:rsid w:val="00626D9B"/>
    <w:rsid w:val="00652193"/>
    <w:rsid w:val="006551C8"/>
    <w:rsid w:val="006806B9"/>
    <w:rsid w:val="00682D85"/>
    <w:rsid w:val="0069162D"/>
    <w:rsid w:val="006930CF"/>
    <w:rsid w:val="00696F5B"/>
    <w:rsid w:val="00697EB7"/>
    <w:rsid w:val="006A41FE"/>
    <w:rsid w:val="006B50EB"/>
    <w:rsid w:val="006C1DFA"/>
    <w:rsid w:val="006C340F"/>
    <w:rsid w:val="006C65B9"/>
    <w:rsid w:val="006D1F44"/>
    <w:rsid w:val="006D2A56"/>
    <w:rsid w:val="006D7ACF"/>
    <w:rsid w:val="006F26C7"/>
    <w:rsid w:val="007158B7"/>
    <w:rsid w:val="00723B3F"/>
    <w:rsid w:val="00744EF2"/>
    <w:rsid w:val="00772A65"/>
    <w:rsid w:val="00774BE3"/>
    <w:rsid w:val="007757DE"/>
    <w:rsid w:val="007778CF"/>
    <w:rsid w:val="00786D29"/>
    <w:rsid w:val="0078726A"/>
    <w:rsid w:val="007A04F6"/>
    <w:rsid w:val="007A3A92"/>
    <w:rsid w:val="007A6229"/>
    <w:rsid w:val="007B0FD2"/>
    <w:rsid w:val="007B186C"/>
    <w:rsid w:val="007C0476"/>
    <w:rsid w:val="007D1AA7"/>
    <w:rsid w:val="007D64D4"/>
    <w:rsid w:val="007D6679"/>
    <w:rsid w:val="007D7E71"/>
    <w:rsid w:val="007F75EC"/>
    <w:rsid w:val="00801360"/>
    <w:rsid w:val="00801577"/>
    <w:rsid w:val="00803B16"/>
    <w:rsid w:val="0081151C"/>
    <w:rsid w:val="00815706"/>
    <w:rsid w:val="008236B7"/>
    <w:rsid w:val="00831EAD"/>
    <w:rsid w:val="00834186"/>
    <w:rsid w:val="00834E08"/>
    <w:rsid w:val="0084119E"/>
    <w:rsid w:val="00862634"/>
    <w:rsid w:val="008709F1"/>
    <w:rsid w:val="00873234"/>
    <w:rsid w:val="00873B3D"/>
    <w:rsid w:val="008773CE"/>
    <w:rsid w:val="0088098C"/>
    <w:rsid w:val="00881E56"/>
    <w:rsid w:val="008820A3"/>
    <w:rsid w:val="008866A8"/>
    <w:rsid w:val="008A32D7"/>
    <w:rsid w:val="008B77E1"/>
    <w:rsid w:val="008D33B5"/>
    <w:rsid w:val="008D78A5"/>
    <w:rsid w:val="008E68DC"/>
    <w:rsid w:val="008F1557"/>
    <w:rsid w:val="008F46E8"/>
    <w:rsid w:val="008F4D26"/>
    <w:rsid w:val="008F7BFC"/>
    <w:rsid w:val="009030BD"/>
    <w:rsid w:val="009052E1"/>
    <w:rsid w:val="00913F9E"/>
    <w:rsid w:val="00916A07"/>
    <w:rsid w:val="00917A8F"/>
    <w:rsid w:val="00923774"/>
    <w:rsid w:val="00935DEB"/>
    <w:rsid w:val="0094153E"/>
    <w:rsid w:val="00942DF4"/>
    <w:rsid w:val="00947C70"/>
    <w:rsid w:val="00961C99"/>
    <w:rsid w:val="00961FDF"/>
    <w:rsid w:val="0096339D"/>
    <w:rsid w:val="00964519"/>
    <w:rsid w:val="00966D74"/>
    <w:rsid w:val="00967CE9"/>
    <w:rsid w:val="0097687F"/>
    <w:rsid w:val="0098160E"/>
    <w:rsid w:val="00981B42"/>
    <w:rsid w:val="009A3103"/>
    <w:rsid w:val="009B0155"/>
    <w:rsid w:val="009B2772"/>
    <w:rsid w:val="009B4E97"/>
    <w:rsid w:val="009B5719"/>
    <w:rsid w:val="009C053C"/>
    <w:rsid w:val="009D1228"/>
    <w:rsid w:val="009D58B5"/>
    <w:rsid w:val="009D6B96"/>
    <w:rsid w:val="009E094C"/>
    <w:rsid w:val="009E7416"/>
    <w:rsid w:val="00A005A5"/>
    <w:rsid w:val="00A024EF"/>
    <w:rsid w:val="00A02AB4"/>
    <w:rsid w:val="00A2606E"/>
    <w:rsid w:val="00A27582"/>
    <w:rsid w:val="00A27ADD"/>
    <w:rsid w:val="00A30ECD"/>
    <w:rsid w:val="00A5306B"/>
    <w:rsid w:val="00A5388E"/>
    <w:rsid w:val="00A575CD"/>
    <w:rsid w:val="00A71E8F"/>
    <w:rsid w:val="00A75197"/>
    <w:rsid w:val="00A8004B"/>
    <w:rsid w:val="00A83586"/>
    <w:rsid w:val="00A90D8D"/>
    <w:rsid w:val="00A90EC4"/>
    <w:rsid w:val="00AA1840"/>
    <w:rsid w:val="00AA44DF"/>
    <w:rsid w:val="00AB3D2A"/>
    <w:rsid w:val="00AB5AF1"/>
    <w:rsid w:val="00AC2F7E"/>
    <w:rsid w:val="00AD0AB9"/>
    <w:rsid w:val="00AD0C62"/>
    <w:rsid w:val="00AD4C95"/>
    <w:rsid w:val="00AD655A"/>
    <w:rsid w:val="00AE362D"/>
    <w:rsid w:val="00AE4150"/>
    <w:rsid w:val="00AE568D"/>
    <w:rsid w:val="00AF13AA"/>
    <w:rsid w:val="00AF39A8"/>
    <w:rsid w:val="00AF5FE2"/>
    <w:rsid w:val="00AF74F9"/>
    <w:rsid w:val="00B02767"/>
    <w:rsid w:val="00B131A7"/>
    <w:rsid w:val="00B229FC"/>
    <w:rsid w:val="00B23F2F"/>
    <w:rsid w:val="00B353BF"/>
    <w:rsid w:val="00B4208D"/>
    <w:rsid w:val="00B5022D"/>
    <w:rsid w:val="00B53486"/>
    <w:rsid w:val="00B55601"/>
    <w:rsid w:val="00B56A17"/>
    <w:rsid w:val="00B57562"/>
    <w:rsid w:val="00B727C8"/>
    <w:rsid w:val="00B75EE3"/>
    <w:rsid w:val="00B7765E"/>
    <w:rsid w:val="00B80EFB"/>
    <w:rsid w:val="00BA06EB"/>
    <w:rsid w:val="00BA175A"/>
    <w:rsid w:val="00BA4C10"/>
    <w:rsid w:val="00BA7DFA"/>
    <w:rsid w:val="00BB0237"/>
    <w:rsid w:val="00BB131B"/>
    <w:rsid w:val="00BB2E09"/>
    <w:rsid w:val="00BB4C89"/>
    <w:rsid w:val="00BB5B84"/>
    <w:rsid w:val="00BB72E8"/>
    <w:rsid w:val="00BB7668"/>
    <w:rsid w:val="00BB7E18"/>
    <w:rsid w:val="00BC64E2"/>
    <w:rsid w:val="00BD02C4"/>
    <w:rsid w:val="00BD1D2D"/>
    <w:rsid w:val="00BD5D18"/>
    <w:rsid w:val="00BE51FE"/>
    <w:rsid w:val="00BF01A1"/>
    <w:rsid w:val="00BF3ABA"/>
    <w:rsid w:val="00BF4CF5"/>
    <w:rsid w:val="00BF584C"/>
    <w:rsid w:val="00BF5B21"/>
    <w:rsid w:val="00C000B4"/>
    <w:rsid w:val="00C06AE4"/>
    <w:rsid w:val="00C15F05"/>
    <w:rsid w:val="00C2093B"/>
    <w:rsid w:val="00C2416D"/>
    <w:rsid w:val="00C27B3D"/>
    <w:rsid w:val="00C31CA1"/>
    <w:rsid w:val="00C367E3"/>
    <w:rsid w:val="00C4549C"/>
    <w:rsid w:val="00C51BDB"/>
    <w:rsid w:val="00C54488"/>
    <w:rsid w:val="00C55318"/>
    <w:rsid w:val="00C61723"/>
    <w:rsid w:val="00C70C06"/>
    <w:rsid w:val="00C70C43"/>
    <w:rsid w:val="00C7214A"/>
    <w:rsid w:val="00C72936"/>
    <w:rsid w:val="00C765B8"/>
    <w:rsid w:val="00C7786D"/>
    <w:rsid w:val="00C83224"/>
    <w:rsid w:val="00C85B11"/>
    <w:rsid w:val="00C85C6B"/>
    <w:rsid w:val="00C86207"/>
    <w:rsid w:val="00C87165"/>
    <w:rsid w:val="00C92658"/>
    <w:rsid w:val="00C97B40"/>
    <w:rsid w:val="00CA35C4"/>
    <w:rsid w:val="00CA45AC"/>
    <w:rsid w:val="00CA59CE"/>
    <w:rsid w:val="00CB24D9"/>
    <w:rsid w:val="00CB2582"/>
    <w:rsid w:val="00CB7D3D"/>
    <w:rsid w:val="00CD3332"/>
    <w:rsid w:val="00CD4CE4"/>
    <w:rsid w:val="00CF3EFA"/>
    <w:rsid w:val="00CF5AFD"/>
    <w:rsid w:val="00D0470F"/>
    <w:rsid w:val="00D20F77"/>
    <w:rsid w:val="00D34D9E"/>
    <w:rsid w:val="00D35289"/>
    <w:rsid w:val="00D37E1B"/>
    <w:rsid w:val="00D4084E"/>
    <w:rsid w:val="00D41B06"/>
    <w:rsid w:val="00D422D0"/>
    <w:rsid w:val="00D45E63"/>
    <w:rsid w:val="00D47936"/>
    <w:rsid w:val="00D509D8"/>
    <w:rsid w:val="00D65FA6"/>
    <w:rsid w:val="00D70532"/>
    <w:rsid w:val="00D72939"/>
    <w:rsid w:val="00D75325"/>
    <w:rsid w:val="00D76BAD"/>
    <w:rsid w:val="00D77FFA"/>
    <w:rsid w:val="00D82D39"/>
    <w:rsid w:val="00D84E56"/>
    <w:rsid w:val="00D907DE"/>
    <w:rsid w:val="00D94EC6"/>
    <w:rsid w:val="00DA08BA"/>
    <w:rsid w:val="00DB5082"/>
    <w:rsid w:val="00DB5786"/>
    <w:rsid w:val="00DC0378"/>
    <w:rsid w:val="00DD00C7"/>
    <w:rsid w:val="00DE1F91"/>
    <w:rsid w:val="00DE414E"/>
    <w:rsid w:val="00DE43CA"/>
    <w:rsid w:val="00DF3731"/>
    <w:rsid w:val="00DF5977"/>
    <w:rsid w:val="00E00992"/>
    <w:rsid w:val="00E35608"/>
    <w:rsid w:val="00E500EE"/>
    <w:rsid w:val="00E53B5F"/>
    <w:rsid w:val="00E5721E"/>
    <w:rsid w:val="00E608B8"/>
    <w:rsid w:val="00E75FD5"/>
    <w:rsid w:val="00E84004"/>
    <w:rsid w:val="00E85BA1"/>
    <w:rsid w:val="00E877E3"/>
    <w:rsid w:val="00E95D33"/>
    <w:rsid w:val="00EA7941"/>
    <w:rsid w:val="00EB028F"/>
    <w:rsid w:val="00EB38C5"/>
    <w:rsid w:val="00EC0685"/>
    <w:rsid w:val="00EC5D05"/>
    <w:rsid w:val="00EC5FFA"/>
    <w:rsid w:val="00ED6CCE"/>
    <w:rsid w:val="00EE4DF6"/>
    <w:rsid w:val="00EF6B91"/>
    <w:rsid w:val="00F01B2E"/>
    <w:rsid w:val="00F04EA9"/>
    <w:rsid w:val="00F06748"/>
    <w:rsid w:val="00F07194"/>
    <w:rsid w:val="00F17CEC"/>
    <w:rsid w:val="00F17E23"/>
    <w:rsid w:val="00F24CFD"/>
    <w:rsid w:val="00F30EB9"/>
    <w:rsid w:val="00F31D4F"/>
    <w:rsid w:val="00F32B7B"/>
    <w:rsid w:val="00F37FC1"/>
    <w:rsid w:val="00F45309"/>
    <w:rsid w:val="00F54F36"/>
    <w:rsid w:val="00F64A13"/>
    <w:rsid w:val="00F67F29"/>
    <w:rsid w:val="00F70284"/>
    <w:rsid w:val="00F7265A"/>
    <w:rsid w:val="00FA0D10"/>
    <w:rsid w:val="00FA13BE"/>
    <w:rsid w:val="00FA3984"/>
    <w:rsid w:val="00FB317D"/>
    <w:rsid w:val="00FB6E68"/>
    <w:rsid w:val="00FB73D0"/>
    <w:rsid w:val="00FC5A31"/>
    <w:rsid w:val="00FD0490"/>
    <w:rsid w:val="00FD7CEA"/>
    <w:rsid w:val="00FE0CD4"/>
    <w:rsid w:val="00FE2A16"/>
    <w:rsid w:val="00FE50A4"/>
    <w:rsid w:val="00FE7B72"/>
    <w:rsid w:val="00FF0AB4"/>
    <w:rsid w:val="00FF4A95"/>
    <w:rsid w:val="00FF5326"/>
    <w:rsid w:val="00FF57FF"/>
    <w:rsid w:val="06F7C006"/>
    <w:rsid w:val="3FB7E136"/>
    <w:rsid w:val="4FDB0370"/>
    <w:rsid w:val="57BDD6DF"/>
    <w:rsid w:val="5CFBFC69"/>
    <w:rsid w:val="5CFF68EB"/>
    <w:rsid w:val="5E23DC77"/>
    <w:rsid w:val="5EDF3463"/>
    <w:rsid w:val="5FE6B8D6"/>
    <w:rsid w:val="6CDBFBE9"/>
    <w:rsid w:val="6DBCF7CA"/>
    <w:rsid w:val="6F7EBC97"/>
    <w:rsid w:val="6FBE0F2F"/>
    <w:rsid w:val="6FFF2CE1"/>
    <w:rsid w:val="718FF1A5"/>
    <w:rsid w:val="73FD3FBA"/>
    <w:rsid w:val="7777CC5E"/>
    <w:rsid w:val="777B4B69"/>
    <w:rsid w:val="7BFFFC25"/>
    <w:rsid w:val="7E5BCEFE"/>
    <w:rsid w:val="7F7DF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F9FC87"/>
  <w15:docId w15:val="{0F4EEABB-3AB8-4BD2-B124-B6AD2AE9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SG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Pr>
      <w:b/>
      <w:sz w:val="22"/>
      <w:szCs w:val="20"/>
      <w:lang w:val="en-US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pPr>
      <w:numPr>
        <w:numId w:val="1"/>
      </w:numPr>
      <w:ind w:hanging="720"/>
      <w:jc w:val="both"/>
    </w:pPr>
    <w:rPr>
      <w:rFonts w:ascii="Arial" w:hAnsi="Arial"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Subtitle">
    <w:name w:val="Chapter Subtitle"/>
    <w:basedOn w:val="Normal"/>
    <w:next w:val="BodyText"/>
    <w:qFormat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  <w:szCs w:val="20"/>
      <w:lang w:val="en-US"/>
    </w:rPr>
  </w:style>
  <w:style w:type="paragraph" w:customStyle="1" w:styleId="PNL">
    <w:name w:val="PNL"/>
    <w:qFormat/>
    <w:pPr>
      <w:spacing w:before="60" w:line="220" w:lineRule="exact"/>
      <w:jc w:val="both"/>
    </w:pPr>
    <w:rPr>
      <w:rFonts w:ascii="Times" w:hAnsi="Times"/>
      <w:sz w:val="18"/>
    </w:rPr>
  </w:style>
  <w:style w:type="paragraph" w:customStyle="1" w:styleId="Style19">
    <w:name w:val="_Style 19"/>
    <w:basedOn w:val="Normal"/>
    <w:uiPriority w:val="34"/>
    <w:qFormat/>
    <w:pPr>
      <w:ind w:left="720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qFormat/>
    <w:rPr>
      <w:lang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eastAsia="en-US"/>
    </w:rPr>
  </w:style>
  <w:style w:type="character" w:customStyle="1" w:styleId="Heading2Char">
    <w:name w:val="Heading 2 Char"/>
    <w:link w:val="Heading2"/>
    <w:rPr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rsid w:val="00FB317D"/>
    <w:pPr>
      <w:ind w:left="720"/>
      <w:contextualSpacing/>
    </w:pPr>
  </w:style>
  <w:style w:type="paragraph" w:customStyle="1" w:styleId="msonormal0">
    <w:name w:val="msonormal"/>
    <w:basedOn w:val="Normal"/>
    <w:rsid w:val="00C06AE4"/>
    <w:pPr>
      <w:spacing w:before="100" w:beforeAutospacing="1" w:after="100" w:afterAutospacing="1" w:line="240" w:lineRule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47B64-C9F9-49E8-AFA5-B3319E0F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6</Pages>
  <Words>4409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A Marking Guide Template</vt:lpstr>
    </vt:vector>
  </TitlesOfParts>
  <Company/>
  <LinksUpToDate>false</LinksUpToDate>
  <CharactersWithSpaces>2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A Marking Guide Template</dc:title>
  <dc:creator>CKK</dc:creator>
  <cp:lastModifiedBy>Wasif Mehmood</cp:lastModifiedBy>
  <cp:revision>74</cp:revision>
  <cp:lastPrinted>2008-01-30T15:35:00Z</cp:lastPrinted>
  <dcterms:created xsi:type="dcterms:W3CDTF">2021-01-12T12:53:00Z</dcterms:created>
  <dcterms:modified xsi:type="dcterms:W3CDTF">2023-04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roduction date">
    <vt:lpwstr>2007-12-26T00:00:00Z</vt:lpwstr>
  </property>
  <property fmtid="{D5CDD505-2E9C-101B-9397-08002B2CF9AE}" pid="3" name="Related forms">
    <vt:lpwstr/>
  </property>
  <property fmtid="{D5CDD505-2E9C-101B-9397-08002B2CF9AE}" pid="4" name="DocumentType">
    <vt:lpwstr>Main</vt:lpwstr>
  </property>
  <property fmtid="{D5CDD505-2E9C-101B-9397-08002B2CF9AE}" pid="5" name="Last review date">
    <vt:lpwstr>2018-03-01T00:00:00Z</vt:lpwstr>
  </property>
  <property fmtid="{D5CDD505-2E9C-101B-9397-08002B2CF9AE}" pid="6" name="Area">
    <vt:lpwstr/>
  </property>
  <property fmtid="{D5CDD505-2E9C-101B-9397-08002B2CF9AE}" pid="7" name="Document Number">
    <vt:lpwstr>SOP-ACAD-004-Appendix 9</vt:lpwstr>
  </property>
  <property fmtid="{D5CDD505-2E9C-101B-9397-08002B2CF9AE}" pid="8" name="Next review date">
    <vt:lpwstr>2019-03-01T00:00:00Z</vt:lpwstr>
  </property>
  <property fmtid="{D5CDD505-2E9C-101B-9397-08002B2CF9AE}" pid="9" name="Hierarchy">
    <vt:lpwstr/>
  </property>
  <property fmtid="{D5CDD505-2E9C-101B-9397-08002B2CF9AE}" pid="10" name="Owner">
    <vt:lpwstr/>
  </property>
  <property fmtid="{D5CDD505-2E9C-101B-9397-08002B2CF9AE}" pid="11" name="KSOProductBuildVer">
    <vt:lpwstr>18441੏-10.1.0.5707</vt:lpwstr>
  </property>
</Properties>
</file>